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3E36" w14:textId="0FBE806B" w:rsidR="00F876EE" w:rsidRPr="00E3575B" w:rsidRDefault="002A7F71" w:rsidP="00CA74D7">
      <w:pPr>
        <w:pStyle w:val="Kop1"/>
        <w:rPr>
          <w:color w:val="0070C0"/>
          <w:sz w:val="36"/>
        </w:rPr>
      </w:pPr>
      <w:r w:rsidRPr="00E3575B">
        <w:rPr>
          <w:noProof/>
          <w:color w:val="0070C0"/>
          <w:sz w:val="22"/>
        </w:rPr>
        <w:drawing>
          <wp:anchor distT="0" distB="0" distL="114300" distR="114300" simplePos="0" relativeHeight="251657728" behindDoc="0" locked="0" layoutInCell="1" allowOverlap="1" wp14:anchorId="52373E56" wp14:editId="253F31D7">
            <wp:simplePos x="0" y="0"/>
            <wp:positionH relativeFrom="column">
              <wp:posOffset>-105468</wp:posOffset>
            </wp:positionH>
            <wp:positionV relativeFrom="paragraph">
              <wp:posOffset>330200</wp:posOffset>
            </wp:positionV>
            <wp:extent cx="671195" cy="608330"/>
            <wp:effectExtent l="0" t="0" r="0" b="0"/>
            <wp:wrapSquare wrapText="bothSides"/>
            <wp:docPr id="2" name="Afbeelding 2" descr="http://www.freelogoservices.com/api/main/images/1j+ojl1FOMkX9WypfBe43D6kiPWAqhZLmB3bkmAyK3Uc+A5okiIth...Nt9f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logoservices.com/api/main/images/1j+ojl1FOMkX9WypfBe43D6kiPWAqhZLmB3bkmAyK3Uc+A5okiIth...Nt9f0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-7065" r="21475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E2" w:rsidRPr="00E3575B">
        <w:rPr>
          <w:color w:val="0070C0"/>
          <w:sz w:val="36"/>
        </w:rPr>
        <w:t>Open Podium Kamermuziek Gouda</w:t>
      </w:r>
    </w:p>
    <w:p w14:paraId="72A0D1A3" w14:textId="32B2C864" w:rsidR="00DA3A98" w:rsidRPr="00A91CD0" w:rsidRDefault="00DA3A98" w:rsidP="00DA3A98">
      <w:pP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 w:rsidRPr="00A91CD0">
        <w:rPr>
          <w:sz w:val="22"/>
        </w:rPr>
        <w:t>In de aula van het scholencomplex Driestar Educatief, Burgemeester Jamessingel 2, 2803PD Gouda</w:t>
      </w:r>
    </w:p>
    <w:p w14:paraId="1E9751A7" w14:textId="77777777" w:rsidR="00DA3A98" w:rsidRPr="00A91CD0" w:rsidRDefault="00DA3A98" w:rsidP="00DA3A98">
      <w:pP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 w:rsidRPr="00A91CD0">
        <w:rPr>
          <w:sz w:val="22"/>
        </w:rPr>
        <w:t>Automobilisten kunnen gebruik maken van het parkeerterrein van de Driestar.</w:t>
      </w:r>
    </w:p>
    <w:p w14:paraId="2E243BD3" w14:textId="4CEA9024" w:rsidR="00DA3A98" w:rsidRPr="00A91CD0" w:rsidRDefault="006E7A00" w:rsidP="00DA3A98">
      <w:pPr>
        <w:pBdr>
          <w:bottom w:val="double" w:sz="6" w:space="1" w:color="auto"/>
        </w:pBd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>
        <w:rPr>
          <w:sz w:val="22"/>
        </w:rPr>
        <w:t>Te s</w:t>
      </w:r>
      <w:r w:rsidR="00DA3A98" w:rsidRPr="00A91CD0">
        <w:rPr>
          <w:sz w:val="22"/>
        </w:rPr>
        <w:t>pe</w:t>
      </w:r>
      <w:r w:rsidR="0004288B">
        <w:rPr>
          <w:sz w:val="22"/>
        </w:rPr>
        <w:t xml:space="preserve">len </w:t>
      </w:r>
      <w:r w:rsidR="00DA3A98" w:rsidRPr="00A91CD0">
        <w:rPr>
          <w:sz w:val="22"/>
        </w:rPr>
        <w:t xml:space="preserve">muziek opgeven bij </w:t>
      </w:r>
      <w:r w:rsidR="00465A19">
        <w:rPr>
          <w:sz w:val="22"/>
        </w:rPr>
        <w:t xml:space="preserve">secretaris </w:t>
      </w:r>
      <w:r w:rsidR="00DA3A98" w:rsidRPr="00A91CD0">
        <w:rPr>
          <w:sz w:val="22"/>
        </w:rPr>
        <w:t>Peter de Wit</w:t>
      </w:r>
      <w:r w:rsidR="008C2EC5">
        <w:rPr>
          <w:sz w:val="22"/>
        </w:rPr>
        <w:t>.</w:t>
      </w:r>
      <w:r w:rsidR="00DA3A98" w:rsidRPr="00A91CD0">
        <w:rPr>
          <w:sz w:val="22"/>
        </w:rPr>
        <w:t xml:space="preserve"> </w:t>
      </w:r>
      <w:r w:rsidR="008C2EC5">
        <w:rPr>
          <w:sz w:val="22"/>
        </w:rPr>
        <w:t>E</w:t>
      </w:r>
      <w:r w:rsidR="00DA3A98" w:rsidRPr="00A91CD0">
        <w:rPr>
          <w:sz w:val="22"/>
        </w:rPr>
        <w:t>mail:</w:t>
      </w:r>
      <w:r w:rsidR="00A73B78">
        <w:rPr>
          <w:sz w:val="22"/>
        </w:rPr>
        <w:t xml:space="preserve"> </w:t>
      </w:r>
      <w:hyperlink r:id="rId9" w:history="1">
        <w:r w:rsidR="002D0173" w:rsidRPr="008E021E">
          <w:rPr>
            <w:rStyle w:val="Hyperlink"/>
            <w:sz w:val="22"/>
          </w:rPr>
          <w:t>secretaris.OPKG@gmail.com</w:t>
        </w:r>
      </w:hyperlink>
      <w:r w:rsidR="002D0173">
        <w:rPr>
          <w:sz w:val="22"/>
        </w:rPr>
        <w:t xml:space="preserve"> </w:t>
      </w:r>
      <w:r w:rsidR="00A578C8">
        <w:rPr>
          <w:sz w:val="22"/>
        </w:rPr>
        <w:t xml:space="preserve"> </w:t>
      </w:r>
      <w:r w:rsidR="00DA3A98" w:rsidRPr="00A91CD0">
        <w:rPr>
          <w:sz w:val="22"/>
        </w:rPr>
        <w:t xml:space="preserve"> </w:t>
      </w:r>
      <w:r w:rsidR="00DA3A98" w:rsidRPr="00A53A11">
        <w:t>(tel. 06-53</w:t>
      </w:r>
      <w:r w:rsidR="001D4DEF" w:rsidRPr="00A53A11">
        <w:t>.</w:t>
      </w:r>
      <w:r w:rsidR="00DA3A98" w:rsidRPr="00A53A11">
        <w:t>64</w:t>
      </w:r>
      <w:r w:rsidR="001D4DEF" w:rsidRPr="00A53A11">
        <w:t>.</w:t>
      </w:r>
      <w:r w:rsidR="00DA3A98" w:rsidRPr="00A53A11">
        <w:t>37</w:t>
      </w:r>
      <w:r w:rsidR="001D4DEF" w:rsidRPr="00A53A11">
        <w:t>.</w:t>
      </w:r>
      <w:r w:rsidR="00DA3A98" w:rsidRPr="00A53A11">
        <w:t>06)</w:t>
      </w:r>
    </w:p>
    <w:p w14:paraId="2B736D79" w14:textId="44400C00" w:rsidR="001D4DEF" w:rsidRDefault="001D4DEF" w:rsidP="004B3173"/>
    <w:p w14:paraId="35BA3784" w14:textId="067B585F" w:rsidR="004B4B2E" w:rsidRDefault="004B4B2E" w:rsidP="000E2091">
      <w:pPr>
        <w:pStyle w:val="Kop1"/>
        <w:rPr>
          <w:color w:val="0070C0"/>
        </w:rPr>
      </w:pPr>
      <w:bookmarkStart w:id="0" w:name="_GoBack"/>
      <w:bookmarkEnd w:id="0"/>
    </w:p>
    <w:p w14:paraId="42E0DF99" w14:textId="133F3DA6" w:rsidR="001C6E2A" w:rsidRDefault="00BC0CCB" w:rsidP="000E2091">
      <w:pPr>
        <w:pStyle w:val="Kop1"/>
        <w:rPr>
          <w:sz w:val="22"/>
          <w:szCs w:val="22"/>
        </w:rPr>
      </w:pPr>
      <w:r w:rsidRPr="004B7491">
        <w:rPr>
          <w:color w:val="0070C0"/>
          <w:u w:val="single"/>
        </w:rPr>
        <w:t>PROGRAMMA</w:t>
      </w:r>
      <w:r w:rsidRPr="00D92F70">
        <w:rPr>
          <w:color w:val="0070C0"/>
        </w:rPr>
        <w:t xml:space="preserve"> </w:t>
      </w:r>
      <w:r w:rsidR="004B7491" w:rsidRPr="00D92F70">
        <w:rPr>
          <w:color w:val="0070C0"/>
        </w:rPr>
        <w:t>speelavond</w:t>
      </w:r>
      <w:r w:rsidRPr="00D92F70">
        <w:rPr>
          <w:color w:val="0070C0"/>
        </w:rPr>
        <w:t xml:space="preserve"> </w:t>
      </w:r>
      <w:r w:rsidR="00993B90">
        <w:rPr>
          <w:color w:val="0070C0"/>
        </w:rPr>
        <w:t>8 februari</w:t>
      </w:r>
      <w:r w:rsidRPr="00D92F70">
        <w:rPr>
          <w:color w:val="0070C0"/>
        </w:rPr>
        <w:t xml:space="preserve"> </w:t>
      </w:r>
      <w:r w:rsidRPr="00F575D8">
        <w:rPr>
          <w:color w:val="0070C0"/>
        </w:rPr>
        <w:t>201</w:t>
      </w:r>
      <w:r w:rsidR="00993B90">
        <w:rPr>
          <w:color w:val="0070C0"/>
        </w:rPr>
        <w:t>9</w:t>
      </w:r>
      <w:r w:rsidRPr="00F575D8">
        <w:rPr>
          <w:sz w:val="22"/>
          <w:szCs w:val="22"/>
        </w:rPr>
        <w:t xml:space="preserve"> </w:t>
      </w:r>
    </w:p>
    <w:p w14:paraId="5C791E4B" w14:textId="77777777" w:rsidR="00EA505D" w:rsidRDefault="00EA505D" w:rsidP="000E2091">
      <w:pPr>
        <w:pStyle w:val="Kop1"/>
        <w:rPr>
          <w:sz w:val="22"/>
          <w:szCs w:val="22"/>
        </w:rPr>
      </w:pPr>
    </w:p>
    <w:p w14:paraId="5FA7FBB9" w14:textId="4C75C0FA" w:rsidR="00A46F28" w:rsidRPr="000E2091" w:rsidRDefault="00BC0CCB" w:rsidP="000E2091">
      <w:pPr>
        <w:pStyle w:val="Kop1"/>
        <w:rPr>
          <w:b w:val="0"/>
          <w:sz w:val="22"/>
          <w:szCs w:val="22"/>
        </w:rPr>
      </w:pPr>
      <w:r w:rsidRPr="00F575D8">
        <w:rPr>
          <w:sz w:val="22"/>
          <w:szCs w:val="22"/>
        </w:rPr>
        <w:t>Aanvang 20.00</w:t>
      </w:r>
      <w:r w:rsidR="0006036F" w:rsidRPr="00F575D8">
        <w:rPr>
          <w:sz w:val="22"/>
          <w:szCs w:val="22"/>
        </w:rPr>
        <w:t xml:space="preserve"> uur</w:t>
      </w:r>
      <w:r w:rsidRPr="00F575D8">
        <w:rPr>
          <w:sz w:val="22"/>
          <w:szCs w:val="22"/>
        </w:rPr>
        <w:t xml:space="preserve"> </w:t>
      </w:r>
      <w:r w:rsidRPr="00F575D8">
        <w:rPr>
          <w:b w:val="0"/>
          <w:sz w:val="22"/>
          <w:szCs w:val="22"/>
        </w:rPr>
        <w:t>(zaal open: 19.30</w:t>
      </w:r>
      <w:r w:rsidR="00F575D8" w:rsidRPr="00F575D8">
        <w:rPr>
          <w:b w:val="0"/>
          <w:sz w:val="22"/>
          <w:szCs w:val="22"/>
        </w:rPr>
        <w:t xml:space="preserve"> uur</w:t>
      </w:r>
      <w:r w:rsidRPr="00F575D8">
        <w:rPr>
          <w:b w:val="0"/>
          <w:sz w:val="22"/>
          <w:szCs w:val="22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"/>
        <w:gridCol w:w="2370"/>
        <w:gridCol w:w="3060"/>
        <w:gridCol w:w="1693"/>
        <w:gridCol w:w="2572"/>
      </w:tblGrid>
      <w:tr w:rsidR="0017584F" w:rsidRPr="000B0EBF" w14:paraId="191611D5" w14:textId="77777777" w:rsidTr="0017584F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E06D1" w14:textId="6DD61DA1" w:rsidR="0017584F" w:rsidRPr="0024225D" w:rsidRDefault="00631DC7" w:rsidP="007D7B4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7E328" w14:textId="77777777" w:rsidR="0017584F" w:rsidRDefault="0083119F" w:rsidP="007D1FCB">
            <w:pPr>
              <w:rPr>
                <w:rFonts w:cstheme="minorHAnsi"/>
                <w:sz w:val="22"/>
              </w:rPr>
            </w:pPr>
            <w:r w:rsidRPr="0083119F">
              <w:rPr>
                <w:rFonts w:cstheme="minorHAnsi"/>
                <w:b/>
                <w:sz w:val="22"/>
                <w:u w:val="single"/>
              </w:rPr>
              <w:t>Georg Friedrich Händel</w:t>
            </w:r>
          </w:p>
          <w:p w14:paraId="1E185173" w14:textId="36B05DBE" w:rsidR="00EB37D2" w:rsidRPr="00EB37D2" w:rsidRDefault="00025580" w:rsidP="007D1FC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Pr="00DC522E">
              <w:rPr>
                <w:rFonts w:cstheme="minorHAnsi"/>
                <w:bCs/>
                <w:color w:val="000000"/>
                <w:sz w:val="18"/>
                <w:szCs w:val="18"/>
              </w:rPr>
              <w:t>1685-1759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743B" w14:textId="4CA02E38" w:rsidR="0017584F" w:rsidRPr="000B0EBF" w:rsidRDefault="00633C20" w:rsidP="007D7B48">
            <w:pPr>
              <w:rPr>
                <w:rFonts w:cstheme="minorHAnsi"/>
                <w:b/>
                <w:sz w:val="22"/>
              </w:rPr>
            </w:pPr>
            <w:r w:rsidRPr="00633C20">
              <w:rPr>
                <w:rFonts w:cstheme="minorHAnsi"/>
                <w:b/>
                <w:sz w:val="22"/>
              </w:rPr>
              <w:t xml:space="preserve">The </w:t>
            </w:r>
            <w:proofErr w:type="spellStart"/>
            <w:r w:rsidRPr="00633C20">
              <w:rPr>
                <w:rFonts w:cstheme="minorHAnsi"/>
                <w:b/>
                <w:sz w:val="22"/>
              </w:rPr>
              <w:t>Arrival</w:t>
            </w:r>
            <w:proofErr w:type="spellEnd"/>
            <w:r w:rsidRPr="00633C20">
              <w:rPr>
                <w:rFonts w:cstheme="minorHAnsi"/>
                <w:b/>
                <w:sz w:val="22"/>
              </w:rPr>
              <w:t xml:space="preserve"> of </w:t>
            </w:r>
            <w:proofErr w:type="spellStart"/>
            <w:r w:rsidRPr="00633C20">
              <w:rPr>
                <w:rFonts w:cstheme="minorHAnsi"/>
                <w:b/>
                <w:sz w:val="22"/>
              </w:rPr>
              <w:t>the</w:t>
            </w:r>
            <w:proofErr w:type="spellEnd"/>
            <w:r w:rsidRPr="00633C20">
              <w:rPr>
                <w:rFonts w:cstheme="minorHAnsi"/>
                <w:b/>
                <w:sz w:val="22"/>
              </w:rPr>
              <w:t xml:space="preserve"> Queen of Sheb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6F292" w14:textId="77777777" w:rsidR="0017584F" w:rsidRDefault="007D0E05" w:rsidP="007D7B48">
            <w:pPr>
              <w:rPr>
                <w:rFonts w:cstheme="minorHAnsi"/>
                <w:sz w:val="22"/>
                <w:u w:val="single"/>
              </w:rPr>
            </w:pPr>
            <w:r w:rsidRPr="007D0E05">
              <w:rPr>
                <w:rFonts w:cstheme="minorHAnsi"/>
                <w:sz w:val="22"/>
                <w:u w:val="single"/>
              </w:rPr>
              <w:t xml:space="preserve">Martin </w:t>
            </w:r>
            <w:proofErr w:type="spellStart"/>
            <w:r w:rsidRPr="007D0E05">
              <w:rPr>
                <w:rFonts w:cstheme="minorHAnsi"/>
                <w:sz w:val="22"/>
                <w:u w:val="single"/>
              </w:rPr>
              <w:t>vd</w:t>
            </w:r>
            <w:proofErr w:type="spellEnd"/>
            <w:r w:rsidRPr="007D0E05">
              <w:rPr>
                <w:rFonts w:cstheme="minorHAnsi"/>
                <w:sz w:val="22"/>
                <w:u w:val="single"/>
              </w:rPr>
              <w:t xml:space="preserve"> </w:t>
            </w:r>
            <w:proofErr w:type="spellStart"/>
            <w:r w:rsidRPr="007D0E05">
              <w:rPr>
                <w:rFonts w:cstheme="minorHAnsi"/>
                <w:sz w:val="22"/>
                <w:u w:val="single"/>
              </w:rPr>
              <w:t>Puijl</w:t>
            </w:r>
            <w:proofErr w:type="spellEnd"/>
          </w:p>
          <w:p w14:paraId="6DECD1E6" w14:textId="15E2D273" w:rsidR="00A05E48" w:rsidRPr="00054F08" w:rsidRDefault="00A05E48" w:rsidP="007D7B48">
            <w:pPr>
              <w:rPr>
                <w:rFonts w:cstheme="minorHAnsi"/>
                <w:sz w:val="22"/>
                <w:u w:val="single"/>
              </w:rPr>
            </w:pPr>
            <w:r w:rsidRPr="00A05E48">
              <w:rPr>
                <w:rFonts w:cstheme="minorHAnsi"/>
                <w:sz w:val="22"/>
                <w:u w:val="single"/>
              </w:rPr>
              <w:t>Gerard Kien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D55EC" w14:textId="7FC4DA04" w:rsidR="0017584F" w:rsidRPr="000B0EBF" w:rsidRDefault="00EB37D2" w:rsidP="007D7B4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</w:t>
            </w:r>
            <w:r w:rsidR="00A05E48">
              <w:rPr>
                <w:rFonts w:cstheme="minorHAnsi"/>
                <w:sz w:val="22"/>
              </w:rPr>
              <w:t>i</w:t>
            </w:r>
            <w:r>
              <w:rPr>
                <w:rFonts w:cstheme="minorHAnsi"/>
                <w:sz w:val="22"/>
              </w:rPr>
              <w:t>ano quatre-mains</w:t>
            </w:r>
          </w:p>
        </w:tc>
      </w:tr>
      <w:tr w:rsidR="0017584F" w:rsidRPr="000B0EBF" w14:paraId="37285FDD" w14:textId="77777777" w:rsidTr="0017584F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1F39AC1" w14:textId="77777777" w:rsidR="0017584F" w:rsidRPr="0024225D" w:rsidRDefault="0017584F" w:rsidP="007D7B48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984B9F9" w14:textId="77777777" w:rsidR="0017584F" w:rsidRPr="000B0EBF" w:rsidRDefault="0017584F" w:rsidP="007D1FCB">
            <w:pPr>
              <w:rPr>
                <w:rFonts w:cstheme="minorHAnsi"/>
                <w:b/>
                <w:sz w:val="22"/>
                <w:u w:val="singl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3DF79D3" w14:textId="77777777" w:rsidR="0017584F" w:rsidRPr="000B0EBF" w:rsidRDefault="0017584F" w:rsidP="007D7B48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F514A80" w14:textId="77777777" w:rsidR="0017584F" w:rsidRPr="00054F08" w:rsidRDefault="0017584F" w:rsidP="007D7B48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CA3E8D6" w14:textId="77777777" w:rsidR="0017584F" w:rsidRPr="000B0EBF" w:rsidRDefault="0017584F" w:rsidP="007D7B48">
            <w:pPr>
              <w:rPr>
                <w:rFonts w:cstheme="minorHAnsi"/>
                <w:sz w:val="22"/>
              </w:rPr>
            </w:pPr>
          </w:p>
        </w:tc>
      </w:tr>
      <w:tr w:rsidR="007D7B48" w:rsidRPr="000B0EBF" w14:paraId="5730219F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3CF9C" w14:textId="5E07D729" w:rsidR="007D7B48" w:rsidRPr="0024225D" w:rsidRDefault="00631DC7" w:rsidP="007D7B4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05CA7" w14:textId="0C3885BB" w:rsidR="007D7B48" w:rsidRPr="000B0EBF" w:rsidRDefault="007D7B48" w:rsidP="007D1FCB">
            <w:pPr>
              <w:rPr>
                <w:rFonts w:cstheme="minorHAnsi"/>
                <w:b/>
                <w:sz w:val="22"/>
                <w:u w:val="single"/>
              </w:rPr>
            </w:pPr>
            <w:r w:rsidRPr="000B0EBF">
              <w:rPr>
                <w:rFonts w:cstheme="minorHAnsi"/>
                <w:b/>
                <w:sz w:val="22"/>
                <w:u w:val="single"/>
              </w:rPr>
              <w:t>Joke Verdoo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F495C" w14:textId="4CAB3EBB" w:rsidR="007D7B48" w:rsidRPr="003D3FB1" w:rsidRDefault="007D7B48" w:rsidP="007D7B48">
            <w:pPr>
              <w:rPr>
                <w:rFonts w:cstheme="minorHAnsi"/>
                <w:b/>
                <w:sz w:val="22"/>
              </w:rPr>
            </w:pPr>
            <w:proofErr w:type="spellStart"/>
            <w:r w:rsidRPr="000B0EBF">
              <w:rPr>
                <w:rFonts w:cstheme="minorHAnsi"/>
                <w:b/>
                <w:sz w:val="22"/>
              </w:rPr>
              <w:t>Inori</w:t>
            </w:r>
            <w:proofErr w:type="spellEnd"/>
            <w:r w:rsidRPr="000B0EBF">
              <w:rPr>
                <w:rFonts w:cstheme="minorHAnsi"/>
                <w:b/>
                <w:sz w:val="22"/>
              </w:rPr>
              <w:t xml:space="preserve"> no </w:t>
            </w:r>
            <w:proofErr w:type="spellStart"/>
            <w:r w:rsidRPr="000B0EBF">
              <w:rPr>
                <w:rFonts w:cstheme="minorHAnsi"/>
                <w:b/>
                <w:sz w:val="22"/>
              </w:rPr>
              <w:t>Wa</w:t>
            </w:r>
            <w:proofErr w:type="spellEnd"/>
            <w:r w:rsidRPr="000B0EBF">
              <w:rPr>
                <w:rFonts w:cstheme="minorHAnsi"/>
                <w:b/>
                <w:sz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E2E55" w14:textId="73486001" w:rsidR="007D7B48" w:rsidRPr="00054F08" w:rsidRDefault="007D7B48" w:rsidP="007D7B48">
            <w:pPr>
              <w:rPr>
                <w:rFonts w:cstheme="minorHAnsi"/>
                <w:sz w:val="22"/>
                <w:u w:val="single"/>
              </w:rPr>
            </w:pPr>
            <w:r w:rsidRPr="00054F08">
              <w:rPr>
                <w:rFonts w:cstheme="minorHAnsi"/>
                <w:sz w:val="22"/>
                <w:u w:val="single"/>
              </w:rPr>
              <w:t xml:space="preserve">Joke Verdoold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43989" w14:textId="016D8936" w:rsidR="007D7B48" w:rsidRPr="000B0EBF" w:rsidRDefault="007D7B48" w:rsidP="007D7B48">
            <w:pPr>
              <w:rPr>
                <w:rFonts w:cstheme="minorHAnsi"/>
                <w:sz w:val="22"/>
              </w:rPr>
            </w:pPr>
            <w:proofErr w:type="spellStart"/>
            <w:r w:rsidRPr="000B0EBF">
              <w:rPr>
                <w:rFonts w:cstheme="minorHAnsi"/>
                <w:sz w:val="22"/>
              </w:rPr>
              <w:t>shakuhachi</w:t>
            </w:r>
            <w:proofErr w:type="spellEnd"/>
          </w:p>
        </w:tc>
      </w:tr>
      <w:tr w:rsidR="008E7923" w:rsidRPr="003D3FB1" w14:paraId="4C349AA6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9230A03" w14:textId="77777777" w:rsidR="008E7923" w:rsidRPr="0024225D" w:rsidRDefault="008E7923" w:rsidP="008E7923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43E9FC" w14:textId="74436DF8" w:rsidR="008E7923" w:rsidRPr="00FD38B9" w:rsidRDefault="008E7923" w:rsidP="007D1FCB">
            <w:pPr>
              <w:rPr>
                <w:rFonts w:cstheme="minorHAnsi"/>
                <w:sz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8743AAB" w14:textId="0CC8C19E" w:rsidR="008E7923" w:rsidRDefault="00916A48" w:rsidP="008E7923">
            <w:pPr>
              <w:rPr>
                <w:rFonts w:cstheme="minorHAnsi"/>
                <w:b/>
                <w:sz w:val="22"/>
              </w:rPr>
            </w:pPr>
            <w:r w:rsidRPr="00916A48">
              <w:rPr>
                <w:rFonts w:cstheme="minorHAnsi"/>
              </w:rPr>
              <w:t>(201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7442C26" w14:textId="77777777" w:rsidR="00D3087B" w:rsidRDefault="008E7923" w:rsidP="008E7923">
            <w:pPr>
              <w:rPr>
                <w:rFonts w:cstheme="minorHAnsi"/>
                <w:sz w:val="22"/>
                <w:u w:val="single"/>
              </w:rPr>
            </w:pPr>
            <w:r w:rsidRPr="00054F08">
              <w:rPr>
                <w:rFonts w:cstheme="minorHAnsi"/>
                <w:sz w:val="22"/>
                <w:u w:val="single"/>
              </w:rPr>
              <w:t xml:space="preserve">Albert Jan </w:t>
            </w:r>
          </w:p>
          <w:p w14:paraId="5DFB8EF5" w14:textId="01A7390C" w:rsidR="008E7923" w:rsidRPr="004B3E5B" w:rsidRDefault="008E7923" w:rsidP="00D3087B">
            <w:pPr>
              <w:jc w:val="center"/>
              <w:rPr>
                <w:rFonts w:cstheme="minorHAnsi"/>
                <w:sz w:val="22"/>
                <w:u w:val="single"/>
              </w:rPr>
            </w:pPr>
            <w:r w:rsidRPr="00054F08">
              <w:rPr>
                <w:rFonts w:cstheme="minorHAnsi"/>
                <w:sz w:val="22"/>
                <w:u w:val="single"/>
              </w:rPr>
              <w:t>Schouten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6A828DE" w14:textId="69CB7E7B" w:rsidR="008E7923" w:rsidRPr="00054F08" w:rsidRDefault="008E7923" w:rsidP="008E7923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viool</w:t>
            </w:r>
          </w:p>
        </w:tc>
      </w:tr>
      <w:tr w:rsidR="00A82F4A" w:rsidRPr="00E75677" w14:paraId="7DE013EC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6BD55" w14:textId="5C5CA18E" w:rsidR="00A82F4A" w:rsidRPr="00E75677" w:rsidRDefault="00A82F4A" w:rsidP="00A82F4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A474A" w14:textId="4DD6341C" w:rsidR="00A82F4A" w:rsidRPr="00E75677" w:rsidRDefault="00A82F4A" w:rsidP="007D1F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9A73" w14:textId="59DEC6E4" w:rsidR="00A82F4A" w:rsidRPr="00F320D0" w:rsidRDefault="00A82F4A" w:rsidP="00A82F4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B334D" w14:textId="77777777" w:rsidR="00A82F4A" w:rsidRPr="00E75677" w:rsidRDefault="00A82F4A" w:rsidP="00A82F4A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BDED2" w14:textId="77777777" w:rsidR="00A82F4A" w:rsidRPr="00054F08" w:rsidRDefault="00A82F4A" w:rsidP="00A82F4A">
            <w:pPr>
              <w:rPr>
                <w:rFonts w:cstheme="minorHAnsi"/>
                <w:sz w:val="22"/>
              </w:rPr>
            </w:pPr>
          </w:p>
        </w:tc>
      </w:tr>
      <w:tr w:rsidR="00135041" w:rsidRPr="00E75677" w14:paraId="7C38ACAE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C8FF5" w14:textId="69800FF2" w:rsidR="00135041" w:rsidRPr="00631DC7" w:rsidRDefault="00631DC7" w:rsidP="00135041">
            <w:pPr>
              <w:rPr>
                <w:rFonts w:cstheme="minorHAnsi"/>
                <w:b/>
                <w:sz w:val="22"/>
                <w:szCs w:val="18"/>
              </w:rPr>
            </w:pPr>
            <w:r w:rsidRPr="00631DC7">
              <w:rPr>
                <w:rFonts w:cstheme="minorHAnsi"/>
                <w:b/>
                <w:sz w:val="22"/>
                <w:szCs w:val="1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B772E" w14:textId="20FF8DFD" w:rsidR="00135041" w:rsidRPr="003A1726" w:rsidRDefault="00135041" w:rsidP="00135041">
            <w:pPr>
              <w:rPr>
                <w:rFonts w:cstheme="minorHAnsi"/>
                <w:b/>
                <w:sz w:val="22"/>
                <w:u w:val="single"/>
              </w:rPr>
            </w:pPr>
            <w:r w:rsidRPr="005F313E">
              <w:rPr>
                <w:rFonts w:cstheme="minorHAnsi"/>
                <w:b/>
                <w:sz w:val="22"/>
                <w:u w:val="single"/>
              </w:rPr>
              <w:t xml:space="preserve">Rudolf </w:t>
            </w:r>
            <w:proofErr w:type="spellStart"/>
            <w:r w:rsidRPr="005F313E">
              <w:rPr>
                <w:rFonts w:cstheme="minorHAnsi"/>
                <w:b/>
                <w:sz w:val="22"/>
                <w:u w:val="single"/>
              </w:rPr>
              <w:t>Lerich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15402" w14:textId="77777777" w:rsidR="00135041" w:rsidRDefault="00135041" w:rsidP="00135041">
            <w:pPr>
              <w:rPr>
                <w:rFonts w:cstheme="minorHAnsi"/>
                <w:sz w:val="22"/>
              </w:rPr>
            </w:pPr>
            <w:r w:rsidRPr="00CF084D">
              <w:rPr>
                <w:rFonts w:cstheme="minorHAnsi"/>
                <w:b/>
                <w:sz w:val="22"/>
              </w:rPr>
              <w:t>Sonatine voor Fluit en Piano</w:t>
            </w:r>
            <w:r w:rsidRPr="00CF084D">
              <w:rPr>
                <w:rFonts w:cstheme="minorHAnsi"/>
                <w:sz w:val="22"/>
              </w:rPr>
              <w:t xml:space="preserve"> </w:t>
            </w:r>
          </w:p>
          <w:p w14:paraId="6807FCFF" w14:textId="5C60A791" w:rsidR="00135041" w:rsidRPr="00F320D0" w:rsidRDefault="00135041" w:rsidP="00135041">
            <w:pPr>
              <w:rPr>
                <w:rFonts w:cstheme="minorHAnsi"/>
                <w:b/>
                <w:szCs w:val="20"/>
              </w:rPr>
            </w:pPr>
            <w:r w:rsidRPr="004C2759">
              <w:rPr>
                <w:rFonts w:cstheme="minorHAnsi"/>
              </w:rPr>
              <w:t>(G-</w:t>
            </w:r>
            <w:r>
              <w:rPr>
                <w:rFonts w:cstheme="minorHAnsi"/>
              </w:rPr>
              <w:t>klein</w:t>
            </w:r>
            <w:r w:rsidRPr="004C2759">
              <w:rPr>
                <w:rFonts w:cstheme="minorHAnsi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1A1F3" w14:textId="4E7D7DFC" w:rsidR="00135041" w:rsidRPr="00DF0E0A" w:rsidRDefault="00135041" w:rsidP="00135041">
            <w:pPr>
              <w:rPr>
                <w:rFonts w:cstheme="minorHAnsi"/>
                <w:sz w:val="22"/>
                <w:u w:val="single"/>
              </w:rPr>
            </w:pPr>
            <w:r w:rsidRPr="00AB5B8C">
              <w:rPr>
                <w:rFonts w:cstheme="minorHAnsi"/>
                <w:sz w:val="22"/>
                <w:u w:val="single"/>
              </w:rPr>
              <w:t>Jan Baneke</w:t>
            </w:r>
            <w:r>
              <w:rPr>
                <w:rFonts w:cstheme="minorHAnsi"/>
                <w:sz w:val="22"/>
                <w:u w:val="single"/>
              </w:rPr>
              <w:t xml:space="preserve"> </w:t>
            </w:r>
            <w:r w:rsidRPr="00AB5B8C">
              <w:rPr>
                <w:rFonts w:cstheme="minorHAnsi"/>
                <w:sz w:val="22"/>
                <w:u w:val="single"/>
              </w:rPr>
              <w:t xml:space="preserve"> Renée de Viss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E30A" w14:textId="77777777" w:rsidR="00135041" w:rsidRDefault="00135041" w:rsidP="0013504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 xml:space="preserve">fluit </w:t>
            </w:r>
          </w:p>
          <w:p w14:paraId="292E9C8E" w14:textId="6DB1D245" w:rsidR="00135041" w:rsidRPr="00054F08" w:rsidRDefault="00135041" w:rsidP="0013504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piano</w:t>
            </w:r>
          </w:p>
        </w:tc>
      </w:tr>
      <w:tr w:rsidR="00135041" w:rsidRPr="00E75677" w14:paraId="76205BA1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54578C9" w14:textId="77777777" w:rsidR="00135041" w:rsidRPr="00E75677" w:rsidRDefault="00135041" w:rsidP="001350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6F6EC7E" w14:textId="77777777" w:rsidR="00135041" w:rsidRDefault="00135041" w:rsidP="00135041">
            <w:pPr>
              <w:rPr>
                <w:rFonts w:cstheme="minorHAnsi"/>
                <w:b/>
                <w:sz w:val="22"/>
                <w:u w:val="single"/>
              </w:rPr>
            </w:pPr>
            <w:proofErr w:type="spellStart"/>
            <w:r w:rsidRPr="005F313E">
              <w:rPr>
                <w:rFonts w:cstheme="minorHAnsi"/>
                <w:b/>
                <w:sz w:val="22"/>
                <w:u w:val="single"/>
              </w:rPr>
              <w:t>Michio</w:t>
            </w:r>
            <w:proofErr w:type="spellEnd"/>
            <w:r w:rsidRPr="005F313E">
              <w:rPr>
                <w:rFonts w:cstheme="minorHAnsi"/>
                <w:b/>
                <w:sz w:val="22"/>
                <w:u w:val="single"/>
              </w:rPr>
              <w:t xml:space="preserve"> </w:t>
            </w:r>
            <w:proofErr w:type="spellStart"/>
            <w:r w:rsidRPr="005F313E">
              <w:rPr>
                <w:rFonts w:cstheme="minorHAnsi"/>
                <w:b/>
                <w:sz w:val="22"/>
                <w:u w:val="single"/>
              </w:rPr>
              <w:t>Miyagi</w:t>
            </w:r>
            <w:proofErr w:type="spellEnd"/>
          </w:p>
          <w:p w14:paraId="75378E4F" w14:textId="49DB5F7C" w:rsidR="00135041" w:rsidRPr="00E75677" w:rsidRDefault="00135041" w:rsidP="001350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1894-1956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3095386" w14:textId="77777777" w:rsidR="00135041" w:rsidRDefault="00135041" w:rsidP="00135041">
            <w:pPr>
              <w:rPr>
                <w:sz w:val="22"/>
              </w:rPr>
            </w:pPr>
            <w:proofErr w:type="spellStart"/>
            <w:r w:rsidRPr="004C2759">
              <w:rPr>
                <w:b/>
                <w:sz w:val="22"/>
              </w:rPr>
              <w:t>Haru</w:t>
            </w:r>
            <w:proofErr w:type="spellEnd"/>
            <w:r w:rsidRPr="004C2759">
              <w:rPr>
                <w:b/>
                <w:sz w:val="22"/>
              </w:rPr>
              <w:t xml:space="preserve"> No </w:t>
            </w:r>
            <w:proofErr w:type="spellStart"/>
            <w:r w:rsidRPr="004C2759">
              <w:rPr>
                <w:b/>
                <w:sz w:val="22"/>
              </w:rPr>
              <w:t>Umi</w:t>
            </w:r>
            <w:proofErr w:type="spellEnd"/>
            <w:r w:rsidRPr="004C2759">
              <w:rPr>
                <w:sz w:val="22"/>
              </w:rPr>
              <w:t xml:space="preserve"> </w:t>
            </w:r>
          </w:p>
          <w:p w14:paraId="6F5B5DFD" w14:textId="17D5FA19" w:rsidR="00135041" w:rsidRPr="00F320D0" w:rsidRDefault="00135041" w:rsidP="00135041">
            <w:pPr>
              <w:rPr>
                <w:rFonts w:cstheme="minorHAnsi"/>
                <w:b/>
                <w:szCs w:val="20"/>
              </w:rPr>
            </w:pPr>
            <w:r w:rsidRPr="00813672">
              <w:t>(</w:t>
            </w:r>
            <w:r>
              <w:t>D</w:t>
            </w:r>
            <w:r w:rsidRPr="00813672">
              <w:t>e zee in de lente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F31A554" w14:textId="3F987680" w:rsidR="00135041" w:rsidRPr="005C57FE" w:rsidRDefault="00135041" w:rsidP="00135041">
            <w:pPr>
              <w:rPr>
                <w:rFonts w:cstheme="minorHAnsi"/>
                <w:sz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4EA04914" w14:textId="52E68E44" w:rsidR="00135041" w:rsidRPr="00054F08" w:rsidRDefault="00135041" w:rsidP="00135041">
            <w:pPr>
              <w:rPr>
                <w:rFonts w:cstheme="minorHAnsi"/>
                <w:sz w:val="22"/>
              </w:rPr>
            </w:pPr>
          </w:p>
        </w:tc>
      </w:tr>
      <w:tr w:rsidR="00135041" w:rsidRPr="00E75677" w14:paraId="7B06D0CC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89369" w14:textId="77777777" w:rsidR="00135041" w:rsidRPr="00E75677" w:rsidRDefault="00135041" w:rsidP="001350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C236C" w14:textId="77777777" w:rsidR="00135041" w:rsidRPr="00E75677" w:rsidRDefault="00135041" w:rsidP="001350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BEE1" w14:textId="10BA05AA" w:rsidR="00135041" w:rsidRPr="00F320D0" w:rsidRDefault="00135041" w:rsidP="00135041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6CA4" w14:textId="77777777" w:rsidR="00135041" w:rsidRPr="00DF0E0A" w:rsidRDefault="00135041" w:rsidP="0013504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EC48A" w14:textId="77777777" w:rsidR="00135041" w:rsidRPr="00054F08" w:rsidRDefault="00135041" w:rsidP="00135041">
            <w:pPr>
              <w:rPr>
                <w:rFonts w:cstheme="minorHAnsi"/>
                <w:sz w:val="22"/>
              </w:rPr>
            </w:pPr>
          </w:p>
        </w:tc>
      </w:tr>
      <w:tr w:rsidR="00135041" w:rsidRPr="00E75677" w14:paraId="651B5E80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52D2D" w14:textId="4A1811A8" w:rsidR="00135041" w:rsidRPr="00E75677" w:rsidRDefault="00631DC7" w:rsidP="0013504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2F5FB" w14:textId="24396AA8" w:rsidR="00135041" w:rsidRPr="00641552" w:rsidRDefault="00135041" w:rsidP="00135041">
            <w:pPr>
              <w:rPr>
                <w:rFonts w:cstheme="minorHAnsi"/>
                <w:b/>
                <w:sz w:val="22"/>
                <w:u w:val="single"/>
              </w:rPr>
            </w:pPr>
            <w:r w:rsidRPr="00641552">
              <w:rPr>
                <w:rFonts w:cstheme="minorHAnsi"/>
                <w:b/>
                <w:sz w:val="22"/>
                <w:u w:val="single"/>
              </w:rPr>
              <w:t xml:space="preserve">Felix Mendelssoh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387D5" w14:textId="461C5D04" w:rsidR="00135041" w:rsidRPr="00641552" w:rsidRDefault="00135041" w:rsidP="00135041">
            <w:pPr>
              <w:rPr>
                <w:rFonts w:cstheme="minorHAnsi"/>
                <w:b/>
                <w:sz w:val="22"/>
              </w:rPr>
            </w:pPr>
            <w:r w:rsidRPr="00641552">
              <w:rPr>
                <w:rFonts w:cstheme="minorHAnsi"/>
                <w:b/>
                <w:sz w:val="22"/>
              </w:rPr>
              <w:t xml:space="preserve">The </w:t>
            </w:r>
            <w:proofErr w:type="spellStart"/>
            <w:r w:rsidRPr="00641552">
              <w:rPr>
                <w:rFonts w:cstheme="minorHAnsi"/>
                <w:b/>
                <w:sz w:val="22"/>
              </w:rPr>
              <w:t>rose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ED490" w14:textId="5427D0E3" w:rsidR="00135041" w:rsidRPr="00DF0E0A" w:rsidRDefault="00135041" w:rsidP="00135041">
            <w:pPr>
              <w:rPr>
                <w:rFonts w:cstheme="minorHAnsi"/>
                <w:sz w:val="22"/>
                <w:u w:val="single"/>
              </w:rPr>
            </w:pPr>
            <w:r w:rsidRPr="00DF0E0A">
              <w:rPr>
                <w:rFonts w:cstheme="minorHAnsi"/>
                <w:sz w:val="22"/>
                <w:u w:val="single"/>
              </w:rPr>
              <w:t>Richard Stoeten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D7E84" w14:textId="172B4B83" w:rsidR="00135041" w:rsidRPr="00054F08" w:rsidRDefault="00135041" w:rsidP="0013504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piano</w:t>
            </w:r>
            <w:r w:rsidR="008E03B5" w:rsidRPr="008E03B5">
              <w:rPr>
                <w:rFonts w:cstheme="minorHAnsi"/>
                <w:sz w:val="22"/>
              </w:rPr>
              <w:t xml:space="preserve"> en</w:t>
            </w:r>
            <w:r w:rsidR="008E03B5" w:rsidRPr="00054F08">
              <w:rPr>
                <w:rFonts w:cstheme="minorHAnsi"/>
                <w:sz w:val="22"/>
              </w:rPr>
              <w:t xml:space="preserve"> mondharmonica</w:t>
            </w:r>
          </w:p>
        </w:tc>
      </w:tr>
      <w:tr w:rsidR="00135041" w:rsidRPr="00E75677" w14:paraId="623F07EA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6053874" w14:textId="77777777" w:rsidR="00135041" w:rsidRPr="00E75677" w:rsidRDefault="00135041" w:rsidP="001350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1539FD1" w14:textId="5A4E4547" w:rsidR="00135041" w:rsidRPr="00641552" w:rsidRDefault="00135041" w:rsidP="00135041">
            <w:pPr>
              <w:rPr>
                <w:rFonts w:cstheme="minorHAnsi"/>
                <w:b/>
                <w:sz w:val="22"/>
                <w:u w:val="single"/>
              </w:rPr>
            </w:pPr>
            <w:r w:rsidRPr="00641552">
              <w:rPr>
                <w:rFonts w:cstheme="minorHAnsi"/>
                <w:b/>
                <w:sz w:val="22"/>
                <w:u w:val="single"/>
              </w:rPr>
              <w:t xml:space="preserve">Wolfgang A. Mozart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016C" w14:textId="4F395528" w:rsidR="00135041" w:rsidRPr="00641552" w:rsidRDefault="00135041" w:rsidP="00135041">
            <w:pPr>
              <w:rPr>
                <w:rFonts w:cstheme="minorHAnsi"/>
                <w:b/>
                <w:sz w:val="22"/>
              </w:rPr>
            </w:pPr>
            <w:r w:rsidRPr="00641552">
              <w:rPr>
                <w:rFonts w:cstheme="minorHAnsi"/>
                <w:b/>
                <w:sz w:val="22"/>
              </w:rPr>
              <w:t xml:space="preserve">On </w:t>
            </w:r>
            <w:r>
              <w:rPr>
                <w:rFonts w:cstheme="minorHAnsi"/>
                <w:b/>
                <w:sz w:val="22"/>
              </w:rPr>
              <w:t xml:space="preserve">La </w:t>
            </w:r>
            <w:r w:rsidRPr="00641552">
              <w:rPr>
                <w:rFonts w:cstheme="minorHAnsi"/>
                <w:b/>
                <w:sz w:val="22"/>
              </w:rPr>
              <w:t xml:space="preserve">belle </w:t>
            </w:r>
            <w:proofErr w:type="spellStart"/>
            <w:r w:rsidRPr="00641552">
              <w:rPr>
                <w:rFonts w:cstheme="minorHAnsi"/>
                <w:b/>
                <w:sz w:val="22"/>
              </w:rPr>
              <w:t>François</w:t>
            </w:r>
            <w:r w:rsidR="002F0699">
              <w:rPr>
                <w:rFonts w:cstheme="minorHAnsi"/>
                <w:b/>
                <w:sz w:val="22"/>
              </w:rPr>
              <w:t>e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36E66AC" w14:textId="77777777" w:rsidR="00135041" w:rsidRPr="00E75677" w:rsidRDefault="00135041" w:rsidP="00135041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D65B78B" w14:textId="31F4B5C5" w:rsidR="00135041" w:rsidRPr="00054F08" w:rsidRDefault="00CD6ABD" w:rsidP="0013504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piano</w:t>
            </w:r>
          </w:p>
        </w:tc>
      </w:tr>
      <w:tr w:rsidR="00135041" w:rsidRPr="00E75677" w14:paraId="1BF4C9D4" w14:textId="77777777" w:rsidTr="00AB3801">
        <w:trPr>
          <w:trHeight w:val="57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8694BD5" w14:textId="77777777" w:rsidR="00135041" w:rsidRPr="00E75677" w:rsidRDefault="00135041" w:rsidP="00135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A8EF10A" w14:textId="357B7A1C" w:rsidR="00135041" w:rsidRPr="00641552" w:rsidRDefault="00135041" w:rsidP="00135041">
            <w:pPr>
              <w:rPr>
                <w:rFonts w:cstheme="minorHAnsi"/>
                <w:b/>
                <w:sz w:val="22"/>
                <w:u w:val="single"/>
              </w:rPr>
            </w:pPr>
            <w:r w:rsidRPr="00641552">
              <w:rPr>
                <w:rFonts w:cstheme="minorHAnsi"/>
                <w:b/>
                <w:sz w:val="22"/>
                <w:u w:val="single"/>
              </w:rPr>
              <w:t>Irish so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1CB1F" w14:textId="23700B10" w:rsidR="00135041" w:rsidRPr="00641552" w:rsidRDefault="00135041" w:rsidP="00135041">
            <w:pPr>
              <w:rPr>
                <w:rFonts w:cstheme="minorHAnsi"/>
                <w:b/>
                <w:sz w:val="22"/>
              </w:rPr>
            </w:pPr>
            <w:proofErr w:type="spellStart"/>
            <w:r w:rsidRPr="00641552">
              <w:rPr>
                <w:rFonts w:cstheme="minorHAnsi"/>
                <w:b/>
                <w:sz w:val="22"/>
              </w:rPr>
              <w:t>Lovely</w:t>
            </w:r>
            <w:proofErr w:type="spellEnd"/>
            <w:r w:rsidRPr="00641552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641552">
              <w:rPr>
                <w:rFonts w:cstheme="minorHAnsi"/>
                <w:b/>
                <w:sz w:val="22"/>
              </w:rPr>
              <w:t>banks</w:t>
            </w:r>
            <w:proofErr w:type="spellEnd"/>
            <w:r w:rsidRPr="00641552">
              <w:rPr>
                <w:rFonts w:cstheme="minorHAnsi"/>
                <w:b/>
                <w:sz w:val="22"/>
              </w:rPr>
              <w:t xml:space="preserve"> of </w:t>
            </w:r>
            <w:proofErr w:type="spellStart"/>
            <w:r w:rsidRPr="00641552">
              <w:rPr>
                <w:rFonts w:cstheme="minorHAnsi"/>
                <w:b/>
                <w:sz w:val="22"/>
              </w:rPr>
              <w:t>the</w:t>
            </w:r>
            <w:proofErr w:type="spellEnd"/>
            <w:r w:rsidRPr="00641552">
              <w:rPr>
                <w:rFonts w:cstheme="minorHAnsi"/>
                <w:b/>
                <w:sz w:val="22"/>
              </w:rPr>
              <w:t xml:space="preserve"> folie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D9A50D5" w14:textId="77777777" w:rsidR="00135041" w:rsidRPr="00E75677" w:rsidRDefault="00135041" w:rsidP="00135041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41BDCDC" w14:textId="153203B8" w:rsidR="00135041" w:rsidRPr="00054F08" w:rsidRDefault="00135041" w:rsidP="00135041">
            <w:pPr>
              <w:rPr>
                <w:rFonts w:cstheme="minorHAnsi"/>
                <w:sz w:val="22"/>
              </w:rPr>
            </w:pPr>
            <w:r w:rsidRPr="00260974">
              <w:rPr>
                <w:rFonts w:cstheme="minorHAnsi"/>
                <w:sz w:val="22"/>
                <w:u w:val="single"/>
              </w:rPr>
              <w:t>en</w:t>
            </w:r>
            <w:r w:rsidRPr="00054F08">
              <w:rPr>
                <w:rFonts w:cstheme="minorHAnsi"/>
                <w:sz w:val="22"/>
              </w:rPr>
              <w:t xml:space="preserve"> </w:t>
            </w:r>
            <w:r w:rsidR="000A0FAF" w:rsidRPr="00054F08">
              <w:rPr>
                <w:rFonts w:cstheme="minorHAnsi"/>
                <w:sz w:val="22"/>
              </w:rPr>
              <w:t>melodica</w:t>
            </w:r>
          </w:p>
        </w:tc>
      </w:tr>
      <w:tr w:rsidR="00AB3801" w:rsidRPr="003D3FB1" w14:paraId="2343D93C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8EF7EB1" w14:textId="6306EC6B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6DC1A60" w14:textId="498C2E3B" w:rsidR="00AB3801" w:rsidRPr="00641552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  <w:r w:rsidRPr="00641552">
              <w:rPr>
                <w:rFonts w:cstheme="minorHAnsi"/>
                <w:b/>
                <w:sz w:val="22"/>
                <w:u w:val="single"/>
              </w:rPr>
              <w:t>J. Lip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B90E" w14:textId="1C652E3F" w:rsidR="00AB3801" w:rsidRPr="00641552" w:rsidRDefault="00AB3801" w:rsidP="00AB3801">
            <w:pPr>
              <w:rPr>
                <w:rFonts w:cstheme="minorHAnsi"/>
                <w:b/>
                <w:sz w:val="22"/>
              </w:rPr>
            </w:pPr>
            <w:r w:rsidRPr="00641552">
              <w:rPr>
                <w:rFonts w:cstheme="minorHAnsi"/>
                <w:b/>
                <w:sz w:val="22"/>
              </w:rPr>
              <w:t>Barcarolle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884224D" w14:textId="1F62E1A9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024EA79" w14:textId="626031C9" w:rsidR="00AB3801" w:rsidRPr="00054F08" w:rsidRDefault="00AB3801" w:rsidP="00AB3801">
            <w:pPr>
              <w:rPr>
                <w:rFonts w:cstheme="minorHAnsi"/>
                <w:sz w:val="22"/>
              </w:rPr>
            </w:pPr>
            <w:r w:rsidRPr="00260974">
              <w:rPr>
                <w:rFonts w:cstheme="minorHAnsi"/>
                <w:sz w:val="22"/>
                <w:u w:val="single"/>
              </w:rPr>
              <w:t>en</w:t>
            </w:r>
            <w:r w:rsidRPr="00054F08">
              <w:rPr>
                <w:rFonts w:cstheme="minorHAnsi"/>
                <w:sz w:val="22"/>
              </w:rPr>
              <w:t xml:space="preserve"> mondharmonica</w:t>
            </w:r>
          </w:p>
        </w:tc>
      </w:tr>
      <w:tr w:rsidR="00AB3801" w:rsidRPr="003D3FB1" w14:paraId="23081CD8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8BE4" w14:textId="77777777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0A1C9" w14:textId="2C20BB62" w:rsidR="00AB3801" w:rsidRPr="00641552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  <w:r w:rsidRPr="00641552">
              <w:rPr>
                <w:rFonts w:cstheme="minorHAnsi"/>
                <w:b/>
                <w:sz w:val="22"/>
                <w:u w:val="single"/>
              </w:rPr>
              <w:t xml:space="preserve">Wolfgang A. Mozart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B94E2" w14:textId="653DEFCF" w:rsidR="00AB3801" w:rsidRPr="00641552" w:rsidRDefault="00AB3801" w:rsidP="00AB3801">
            <w:pPr>
              <w:rPr>
                <w:rFonts w:cstheme="minorHAnsi"/>
                <w:b/>
                <w:sz w:val="22"/>
              </w:rPr>
            </w:pPr>
            <w:r w:rsidRPr="00641552">
              <w:rPr>
                <w:rFonts w:cstheme="minorHAnsi"/>
                <w:b/>
                <w:sz w:val="22"/>
              </w:rPr>
              <w:t>Berceus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550E" w14:textId="77777777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A7E6F" w14:textId="77777777" w:rsidR="00AB3801" w:rsidRDefault="00AB3801" w:rsidP="00AB3801">
            <w:pPr>
              <w:rPr>
                <w:rFonts w:cstheme="minorHAnsi"/>
                <w:sz w:val="22"/>
              </w:rPr>
            </w:pPr>
            <w:r w:rsidRPr="00260974">
              <w:rPr>
                <w:rFonts w:cstheme="minorHAnsi"/>
                <w:sz w:val="22"/>
                <w:u w:val="single"/>
              </w:rPr>
              <w:t>en</w:t>
            </w:r>
            <w:r w:rsidRPr="00054F08">
              <w:rPr>
                <w:rFonts w:cstheme="minorHAnsi"/>
                <w:sz w:val="22"/>
              </w:rPr>
              <w:t xml:space="preserve"> mondharmonica</w:t>
            </w:r>
          </w:p>
          <w:p w14:paraId="22EAC158" w14:textId="3BC0B9F3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AB3801" w:rsidRPr="003D3FB1" w14:paraId="58CE16D5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99A9D" w14:textId="5746C0F5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D44B6" w14:textId="2FFE47E0" w:rsidR="00AB3801" w:rsidRPr="00791A6C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1E57C" w14:textId="07524CDE" w:rsidR="00AB3801" w:rsidRPr="003D3FB1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DD16B" w14:textId="47EBB324" w:rsidR="00AB3801" w:rsidRPr="004F1345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A3A8" w14:textId="7B019F4B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AB3801" w:rsidRPr="009D56C6" w14:paraId="352B846A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D5B7665" w14:textId="77777777" w:rsidR="00AB3801" w:rsidRPr="009D56C6" w:rsidRDefault="00AB3801" w:rsidP="00AB3801">
            <w:pPr>
              <w:rPr>
                <w:rFonts w:cstheme="minorHAnsi"/>
                <w:sz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9E192" w14:textId="603398ED" w:rsidR="00AB3801" w:rsidRPr="009D56C6" w:rsidRDefault="00AB3801" w:rsidP="00AB3801">
            <w:pPr>
              <w:rPr>
                <w:rFonts w:cstheme="minorHAnsi"/>
                <w:sz w:val="24"/>
              </w:rPr>
            </w:pPr>
            <w:r w:rsidRPr="009D56C6">
              <w:rPr>
                <w:rFonts w:cstheme="minorHAnsi"/>
                <w:sz w:val="24"/>
              </w:rPr>
              <w:t>Pauz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98EC" w14:textId="6DEC80A0" w:rsidR="00AB3801" w:rsidRPr="009D56C6" w:rsidRDefault="00AB3801" w:rsidP="00AB3801">
            <w:pPr>
              <w:rPr>
                <w:rFonts w:cstheme="minorHAnsi"/>
                <w:sz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08A6B61" w14:textId="3F0D42DD" w:rsidR="00AB3801" w:rsidRPr="009D56C6" w:rsidRDefault="00AB3801" w:rsidP="00AB3801">
            <w:pPr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9463352" w14:textId="0848FE6E" w:rsidR="00AB3801" w:rsidRPr="009D56C6" w:rsidRDefault="00AB3801" w:rsidP="00AB3801">
            <w:pPr>
              <w:rPr>
                <w:rFonts w:cstheme="minorHAnsi"/>
                <w:sz w:val="24"/>
              </w:rPr>
            </w:pPr>
          </w:p>
        </w:tc>
      </w:tr>
      <w:tr w:rsidR="00AB3801" w:rsidRPr="003D3FB1" w14:paraId="3C390DF5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A219" w14:textId="77777777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86CB5" w14:textId="1E70F3EC" w:rsidR="00AB3801" w:rsidRPr="00391A3D" w:rsidRDefault="00AB3801" w:rsidP="00AB38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F0424" w14:textId="3D54446A" w:rsidR="00AB3801" w:rsidRPr="003D3FB1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EAF40" w14:textId="68D57CA3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E4D8" w14:textId="279DB92B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AB3801" w:rsidRPr="003D3FB1" w14:paraId="46439778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BA974" w14:textId="3F0F6FC5" w:rsidR="00AB3801" w:rsidRPr="0024225D" w:rsidRDefault="00631DC7" w:rsidP="00AB38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95736" w14:textId="77777777" w:rsidR="00AB3801" w:rsidRDefault="00AB3801" w:rsidP="00AB3801">
            <w:pPr>
              <w:rPr>
                <w:rFonts w:cstheme="minorHAnsi"/>
                <w:sz w:val="22"/>
              </w:rPr>
            </w:pPr>
            <w:proofErr w:type="spellStart"/>
            <w:r w:rsidRPr="005F313E">
              <w:rPr>
                <w:rFonts w:cstheme="minorHAnsi"/>
                <w:b/>
                <w:sz w:val="22"/>
                <w:u w:val="single"/>
              </w:rPr>
              <w:t>Goffredo</w:t>
            </w:r>
            <w:proofErr w:type="spellEnd"/>
            <w:r w:rsidRPr="005F313E">
              <w:rPr>
                <w:rFonts w:cstheme="minorHAnsi"/>
                <w:b/>
                <w:sz w:val="22"/>
                <w:u w:val="single"/>
              </w:rPr>
              <w:t xml:space="preserve"> </w:t>
            </w:r>
            <w:proofErr w:type="spellStart"/>
            <w:r w:rsidRPr="005F313E">
              <w:rPr>
                <w:rFonts w:cstheme="minorHAnsi"/>
                <w:b/>
                <w:sz w:val="22"/>
                <w:u w:val="single"/>
              </w:rPr>
              <w:t>Petrassi</w:t>
            </w:r>
            <w:proofErr w:type="spellEnd"/>
          </w:p>
          <w:p w14:paraId="313094C4" w14:textId="3E16E7AD" w:rsidR="00AB3801" w:rsidRPr="00467B15" w:rsidRDefault="00AB3801" w:rsidP="00AB3801">
            <w:pPr>
              <w:rPr>
                <w:rFonts w:cstheme="minorHAnsi"/>
                <w:sz w:val="22"/>
              </w:rPr>
            </w:pPr>
            <w:r w:rsidRPr="00467B15">
              <w:rPr>
                <w:rFonts w:cstheme="minorHAnsi"/>
                <w:sz w:val="18"/>
                <w:szCs w:val="18"/>
              </w:rPr>
              <w:t>(1904-2003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803F0" w14:textId="4D4B830C" w:rsidR="00AB3801" w:rsidRPr="003D3FB1" w:rsidRDefault="00AB3801" w:rsidP="00AB3801">
            <w:pPr>
              <w:rPr>
                <w:rFonts w:cstheme="minorHAnsi"/>
                <w:b/>
                <w:sz w:val="22"/>
              </w:rPr>
            </w:pPr>
            <w:proofErr w:type="spellStart"/>
            <w:r w:rsidRPr="00381806">
              <w:rPr>
                <w:rFonts w:cstheme="minorHAnsi"/>
                <w:b/>
                <w:sz w:val="22"/>
              </w:rPr>
              <w:t>Dialogo</w:t>
            </w:r>
            <w:proofErr w:type="spellEnd"/>
            <w:r w:rsidRPr="00381806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381806">
              <w:rPr>
                <w:rFonts w:cstheme="minorHAnsi"/>
                <w:b/>
                <w:sz w:val="22"/>
              </w:rPr>
              <w:t>Angelico</w:t>
            </w:r>
            <w:proofErr w:type="spellEnd"/>
            <w:r w:rsidRPr="00381806">
              <w:rPr>
                <w:rFonts w:cstheme="minorHAnsi"/>
                <w:b/>
                <w:sz w:val="22"/>
              </w:rPr>
              <w:t xml:space="preserve">, per </w:t>
            </w:r>
            <w:proofErr w:type="spellStart"/>
            <w:r w:rsidRPr="00381806">
              <w:rPr>
                <w:rFonts w:cstheme="minorHAnsi"/>
                <w:b/>
                <w:sz w:val="22"/>
              </w:rPr>
              <w:t>due</w:t>
            </w:r>
            <w:proofErr w:type="spellEnd"/>
            <w:r w:rsidRPr="00381806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381806">
              <w:rPr>
                <w:rFonts w:cstheme="minorHAnsi"/>
                <w:b/>
                <w:sz w:val="22"/>
              </w:rPr>
              <w:t>flauti</w:t>
            </w:r>
            <w:proofErr w:type="spellEnd"/>
            <w:r w:rsidRPr="00381806">
              <w:rPr>
                <w:rFonts w:cstheme="minorHAnsi"/>
                <w:b/>
                <w:sz w:val="22"/>
              </w:rPr>
              <w:t xml:space="preserve"> </w:t>
            </w:r>
            <w:r w:rsidRPr="00916A48">
              <w:rPr>
                <w:rFonts w:cstheme="minorHAnsi"/>
              </w:rPr>
              <w:t>(1951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154D4" w14:textId="77777777" w:rsidR="00AB3801" w:rsidRPr="00381806" w:rsidRDefault="00AB3801" w:rsidP="00AB3801">
            <w:pPr>
              <w:rPr>
                <w:rFonts w:cstheme="minorHAnsi"/>
                <w:sz w:val="22"/>
                <w:u w:val="single"/>
              </w:rPr>
            </w:pPr>
            <w:r w:rsidRPr="00381806">
              <w:rPr>
                <w:rFonts w:cstheme="minorHAnsi"/>
                <w:sz w:val="22"/>
                <w:u w:val="single"/>
              </w:rPr>
              <w:t xml:space="preserve">Marjanne </w:t>
            </w:r>
          </w:p>
          <w:p w14:paraId="274BD4C6" w14:textId="075011B3" w:rsidR="00AB3801" w:rsidRPr="004B3E5B" w:rsidRDefault="00AB3801" w:rsidP="00AB3801">
            <w:pPr>
              <w:jc w:val="center"/>
              <w:rPr>
                <w:rFonts w:cstheme="minorHAnsi"/>
                <w:sz w:val="22"/>
                <w:u w:val="single"/>
              </w:rPr>
            </w:pPr>
            <w:proofErr w:type="spellStart"/>
            <w:r w:rsidRPr="00381806">
              <w:rPr>
                <w:rFonts w:cstheme="minorHAnsi"/>
                <w:sz w:val="22"/>
                <w:u w:val="single"/>
              </w:rPr>
              <w:t>Roeleveld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6774" w14:textId="49FAFD1C" w:rsidR="00AB3801" w:rsidRPr="00054F08" w:rsidRDefault="00AB3801" w:rsidP="00AB380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fluit</w:t>
            </w:r>
          </w:p>
        </w:tc>
      </w:tr>
      <w:tr w:rsidR="00AB3801" w:rsidRPr="003D3FB1" w14:paraId="17355171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36574AA" w14:textId="77777777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632F" w14:textId="77777777" w:rsidR="00AB3801" w:rsidRPr="00391A3D" w:rsidRDefault="00AB3801" w:rsidP="00AB38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C80E" w14:textId="2B0A82E0" w:rsidR="00AB3801" w:rsidRPr="00916A48" w:rsidRDefault="00AB3801" w:rsidP="00AB3801">
            <w:pPr>
              <w:rPr>
                <w:rFonts w:cstheme="minorHAnsi"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6ADB3F3" w14:textId="250F5910" w:rsidR="00AB3801" w:rsidRPr="004B3E5B" w:rsidRDefault="00AB3801" w:rsidP="00AB3801">
            <w:pPr>
              <w:jc w:val="center"/>
              <w:rPr>
                <w:rFonts w:cstheme="minorHAnsi"/>
                <w:sz w:val="22"/>
                <w:u w:val="single"/>
              </w:rPr>
            </w:pPr>
            <w:r w:rsidRPr="00381806">
              <w:rPr>
                <w:rFonts w:cstheme="minorHAnsi"/>
                <w:sz w:val="22"/>
                <w:u w:val="single"/>
              </w:rPr>
              <w:t xml:space="preserve">Anneke </w:t>
            </w:r>
            <w:proofErr w:type="spellStart"/>
            <w:r w:rsidRPr="00381806">
              <w:rPr>
                <w:rFonts w:cstheme="minorHAnsi"/>
                <w:sz w:val="22"/>
                <w:u w:val="single"/>
              </w:rPr>
              <w:t>Bangma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0DD5C94" w14:textId="3CCCEE1E" w:rsidR="00AB3801" w:rsidRPr="00054F08" w:rsidRDefault="00AB3801" w:rsidP="00AB3801">
            <w:pPr>
              <w:rPr>
                <w:rFonts w:cstheme="minorHAnsi"/>
                <w:sz w:val="22"/>
              </w:rPr>
            </w:pPr>
            <w:r w:rsidRPr="00054F08">
              <w:rPr>
                <w:rFonts w:cstheme="minorHAnsi"/>
                <w:sz w:val="22"/>
              </w:rPr>
              <w:t>fluit</w:t>
            </w:r>
          </w:p>
        </w:tc>
      </w:tr>
      <w:tr w:rsidR="00AB3801" w:rsidRPr="003D3FB1" w14:paraId="1F53B0A0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93536" w14:textId="2590D42A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B44D0" w14:textId="345A3D65" w:rsidR="00AB3801" w:rsidRPr="00942F4A" w:rsidRDefault="00AB3801" w:rsidP="00AB380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BC47D" w14:textId="77777777" w:rsidR="00AB3801" w:rsidRPr="003D3FB1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DE2F4" w14:textId="77777777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6191" w14:textId="77777777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AB3801" w:rsidRPr="003D3FB1" w14:paraId="07E07527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C3A54" w14:textId="797BB62E" w:rsidR="00AB3801" w:rsidRPr="0024225D" w:rsidRDefault="00631DC7" w:rsidP="00AB38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E390D" w14:textId="3B410C90" w:rsidR="00AB3801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  <w:r>
              <w:rPr>
                <w:rFonts w:cstheme="minorHAnsi"/>
                <w:b/>
                <w:sz w:val="22"/>
                <w:u w:val="single"/>
              </w:rPr>
              <w:t>F</w:t>
            </w:r>
            <w:r w:rsidR="00255685">
              <w:rPr>
                <w:rFonts w:cstheme="minorHAnsi"/>
                <w:b/>
                <w:sz w:val="22"/>
                <w:u w:val="single"/>
              </w:rPr>
              <w:t>r</w:t>
            </w:r>
            <w:r>
              <w:rPr>
                <w:rFonts w:cstheme="minorHAnsi"/>
                <w:b/>
                <w:sz w:val="22"/>
                <w:u w:val="single"/>
              </w:rPr>
              <w:t>édéric Chopin</w:t>
            </w:r>
          </w:p>
          <w:p w14:paraId="77968FFD" w14:textId="31AF9A5D" w:rsidR="00AB3801" w:rsidRPr="005F313E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  <w:r w:rsidRPr="007D1FCB">
              <w:rPr>
                <w:rFonts w:cstheme="minorHAnsi"/>
                <w:bCs/>
                <w:color w:val="000000"/>
                <w:sz w:val="18"/>
              </w:rPr>
              <w:t>(1810-1849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1B854" w14:textId="77777777" w:rsidR="00AB3801" w:rsidRDefault="00AB3801" w:rsidP="00AB380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sz w:val="22"/>
              </w:rPr>
              <w:t>Prelude Op. 28, No. 6</w:t>
            </w:r>
          </w:p>
          <w:p w14:paraId="661ED731" w14:textId="7AC9407C" w:rsidR="00AB3801" w:rsidRPr="00EB3801" w:rsidRDefault="00AB3801" w:rsidP="00AB3801">
            <w:pPr>
              <w:rPr>
                <w:rFonts w:cstheme="minorHAnsi"/>
                <w:b/>
                <w:sz w:val="22"/>
              </w:rPr>
            </w:pPr>
            <w:r w:rsidRPr="00DD637C">
              <w:rPr>
                <w:rFonts w:cstheme="minorHAnsi"/>
              </w:rPr>
              <w:t>Lento assa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5D6C" w14:textId="15BBCA50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  <w:r>
              <w:rPr>
                <w:rFonts w:cstheme="minorHAnsi"/>
                <w:sz w:val="22"/>
                <w:u w:val="single"/>
              </w:rPr>
              <w:t>Peter de Wi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6E448" w14:textId="604D1CE0" w:rsidR="00AB3801" w:rsidRPr="00054F08" w:rsidRDefault="00AB3801" w:rsidP="00AB380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iano</w:t>
            </w:r>
          </w:p>
        </w:tc>
      </w:tr>
      <w:tr w:rsidR="00AB3801" w:rsidRPr="003D3FB1" w14:paraId="7305000A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8A46A48" w14:textId="77777777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0B3E" w14:textId="2D2A3761" w:rsidR="00AB3801" w:rsidRPr="005F313E" w:rsidRDefault="00AB3801" w:rsidP="00AB3801">
            <w:pPr>
              <w:rPr>
                <w:rFonts w:cstheme="minorHAnsi"/>
                <w:b/>
                <w:sz w:val="22"/>
                <w:u w:val="singl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B7F6" w14:textId="77777777" w:rsidR="00AB3801" w:rsidRPr="00287B49" w:rsidRDefault="00AB3801" w:rsidP="00AB3801">
            <w:pPr>
              <w:rPr>
                <w:rFonts w:cstheme="minorHAnsi"/>
                <w:b/>
                <w:sz w:val="22"/>
              </w:rPr>
            </w:pPr>
            <w:r w:rsidRPr="00287B49">
              <w:rPr>
                <w:rFonts w:cstheme="minorHAnsi"/>
                <w:b/>
                <w:sz w:val="22"/>
              </w:rPr>
              <w:t>Nocturne Op. 15, No 3</w:t>
            </w:r>
          </w:p>
          <w:p w14:paraId="4252477A" w14:textId="51F31223" w:rsidR="00AB3801" w:rsidRPr="00F320D0" w:rsidRDefault="00AB3801" w:rsidP="00AB3801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(G klein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98CFA32" w14:textId="1D1C8BCC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73910" w14:textId="555B6D1A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AB3801" w:rsidRPr="00E75677" w14:paraId="1F406187" w14:textId="77777777" w:rsidTr="00AB3801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87E218F" w14:textId="52B5E286" w:rsidR="00AB3801" w:rsidRPr="00E75677" w:rsidRDefault="00AB3801" w:rsidP="00AB38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55DE" w14:textId="459563B8" w:rsidR="00AB3801" w:rsidRPr="00E75677" w:rsidRDefault="00AB3801" w:rsidP="00AB3801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2D91" w14:textId="6A69EE11" w:rsidR="00AB3801" w:rsidRPr="00F320D0" w:rsidRDefault="00AB3801" w:rsidP="00AB3801">
            <w:pPr>
              <w:rPr>
                <w:rFonts w:cstheme="minorHAnsi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26A00B3" w14:textId="6E637AB2" w:rsidR="00AB3801" w:rsidRPr="00E75677" w:rsidRDefault="00AB3801" w:rsidP="00AB3801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57A99184" w14:textId="35CEC3CE" w:rsidR="00AB3801" w:rsidRPr="00054F08" w:rsidRDefault="00AB3801" w:rsidP="00AB3801">
            <w:pPr>
              <w:rPr>
                <w:rFonts w:cstheme="minorHAnsi"/>
                <w:sz w:val="22"/>
              </w:rPr>
            </w:pPr>
          </w:p>
        </w:tc>
      </w:tr>
      <w:tr w:rsidR="00D85103" w:rsidRPr="003D3FB1" w14:paraId="351E958E" w14:textId="77777777" w:rsidTr="00AB3801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4A1E" w14:textId="63DBFE1E" w:rsidR="00D85103" w:rsidRPr="0024225D" w:rsidRDefault="00D85103" w:rsidP="00D8510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772F0" w14:textId="77777777" w:rsidR="00D85103" w:rsidRDefault="00D85103" w:rsidP="00D85103">
            <w:pPr>
              <w:rPr>
                <w:rFonts w:cstheme="minorHAnsi"/>
                <w:sz w:val="22"/>
              </w:rPr>
            </w:pPr>
            <w:r w:rsidRPr="0083119F">
              <w:rPr>
                <w:rFonts w:cstheme="minorHAnsi"/>
                <w:b/>
                <w:sz w:val="22"/>
                <w:u w:val="single"/>
              </w:rPr>
              <w:t>Georg Friedrich Händel</w:t>
            </w:r>
          </w:p>
          <w:p w14:paraId="06BD1C65" w14:textId="74E96555" w:rsidR="00D85103" w:rsidRPr="00791A6C" w:rsidRDefault="00D85103" w:rsidP="00D85103">
            <w:pPr>
              <w:rPr>
                <w:rFonts w:cstheme="minorHAnsi"/>
                <w:b/>
                <w:sz w:val="22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70AB6" w14:textId="090565A0" w:rsidR="00D85103" w:rsidRPr="00D85103" w:rsidRDefault="008D6284" w:rsidP="00D8510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</w:t>
            </w:r>
            <w:r w:rsidR="00E96B32" w:rsidRPr="00D85103">
              <w:rPr>
                <w:rFonts w:cstheme="minorHAnsi"/>
                <w:b/>
                <w:sz w:val="22"/>
              </w:rPr>
              <w:t>ertrek van de koningin</w:t>
            </w:r>
            <w:r w:rsidR="00E96B32">
              <w:rPr>
                <w:rFonts w:cstheme="minorHAnsi"/>
                <w:b/>
                <w:sz w:val="22"/>
              </w:rPr>
              <w:t xml:space="preserve"> </w:t>
            </w:r>
            <w:r w:rsidR="00E96B32" w:rsidRPr="00D85103">
              <w:rPr>
                <w:rFonts w:cstheme="minorHAnsi"/>
                <w:b/>
                <w:sz w:val="22"/>
              </w:rPr>
              <w:t>!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CCE38" w14:textId="77777777" w:rsidR="00D85103" w:rsidRDefault="00D85103" w:rsidP="008D6284">
            <w:pPr>
              <w:rPr>
                <w:rFonts w:cstheme="minorHAnsi"/>
                <w:sz w:val="22"/>
                <w:u w:val="single"/>
              </w:rPr>
            </w:pPr>
            <w:r w:rsidRPr="007D0E05">
              <w:rPr>
                <w:rFonts w:cstheme="minorHAnsi"/>
                <w:sz w:val="22"/>
                <w:u w:val="single"/>
              </w:rPr>
              <w:t xml:space="preserve">Martin </w:t>
            </w:r>
            <w:proofErr w:type="spellStart"/>
            <w:r w:rsidRPr="007D0E05">
              <w:rPr>
                <w:rFonts w:cstheme="minorHAnsi"/>
                <w:sz w:val="22"/>
                <w:u w:val="single"/>
              </w:rPr>
              <w:t>vd</w:t>
            </w:r>
            <w:proofErr w:type="spellEnd"/>
            <w:r w:rsidRPr="007D0E05">
              <w:rPr>
                <w:rFonts w:cstheme="minorHAnsi"/>
                <w:sz w:val="22"/>
                <w:u w:val="single"/>
              </w:rPr>
              <w:t xml:space="preserve"> </w:t>
            </w:r>
            <w:proofErr w:type="spellStart"/>
            <w:r w:rsidRPr="007D0E05">
              <w:rPr>
                <w:rFonts w:cstheme="minorHAnsi"/>
                <w:sz w:val="22"/>
                <w:u w:val="single"/>
              </w:rPr>
              <w:t>Puijl</w:t>
            </w:r>
            <w:proofErr w:type="spellEnd"/>
          </w:p>
          <w:p w14:paraId="6362AE8C" w14:textId="656019F3" w:rsidR="00D85103" w:rsidRPr="004B3E5B" w:rsidRDefault="00D85103" w:rsidP="008D6284">
            <w:pPr>
              <w:rPr>
                <w:rFonts w:cstheme="minorHAnsi"/>
                <w:sz w:val="22"/>
                <w:u w:val="single"/>
              </w:rPr>
            </w:pPr>
            <w:r w:rsidRPr="00A05E48">
              <w:rPr>
                <w:rFonts w:cstheme="minorHAnsi"/>
                <w:sz w:val="22"/>
                <w:u w:val="single"/>
              </w:rPr>
              <w:t>Gerard Kien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272B" w14:textId="32D076CA" w:rsidR="00D85103" w:rsidRPr="00D91EFF" w:rsidRDefault="00D85103" w:rsidP="00D8510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iano quatre-mains</w:t>
            </w:r>
          </w:p>
        </w:tc>
      </w:tr>
      <w:tr w:rsidR="00AB3801" w:rsidRPr="003D3FB1" w14:paraId="2ED5FDE3" w14:textId="77777777" w:rsidTr="00AB3801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63C3" w14:textId="77777777" w:rsidR="00AB3801" w:rsidRPr="0024225D" w:rsidRDefault="00AB3801" w:rsidP="00AB3801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3F260" w14:textId="5ADB9B64" w:rsidR="00AB3801" w:rsidRPr="00936573" w:rsidRDefault="00AB3801" w:rsidP="00AB3801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6321B" w14:textId="5A64CFDF" w:rsidR="00AB3801" w:rsidRPr="00F320D0" w:rsidRDefault="00AB3801" w:rsidP="00AB3801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F892" w14:textId="77777777" w:rsidR="00AB3801" w:rsidRPr="004B3E5B" w:rsidRDefault="00AB3801" w:rsidP="00AB3801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8CCCF" w14:textId="0ACE6E6D" w:rsidR="00AB3801" w:rsidRPr="00D91EFF" w:rsidRDefault="00AB3801" w:rsidP="00AB3801">
            <w:pPr>
              <w:rPr>
                <w:rFonts w:cstheme="minorHAnsi"/>
                <w:sz w:val="22"/>
              </w:rPr>
            </w:pPr>
          </w:p>
        </w:tc>
      </w:tr>
    </w:tbl>
    <w:p w14:paraId="0C774CAD" w14:textId="18BEED2D" w:rsidR="00C668F0" w:rsidRDefault="00C668F0" w:rsidP="00BD4C5C"/>
    <w:p w14:paraId="37FECFB8" w14:textId="6F1A1950" w:rsidR="00BD4C5C" w:rsidRPr="00472461" w:rsidRDefault="00BD4C5C" w:rsidP="00BD4C5C">
      <w:pPr>
        <w:rPr>
          <w:sz w:val="22"/>
        </w:rPr>
      </w:pPr>
      <w:r w:rsidRPr="00472461">
        <w:rPr>
          <w:sz w:val="22"/>
        </w:rPr>
        <w:t>Volgende speelavonden</w:t>
      </w:r>
      <w:r w:rsidR="00E27BED" w:rsidRPr="00472461">
        <w:rPr>
          <w:sz w:val="22"/>
        </w:rPr>
        <w:t xml:space="preserve"> zijn </w:t>
      </w:r>
      <w:r w:rsidR="00A252A6" w:rsidRPr="00472461">
        <w:rPr>
          <w:sz w:val="22"/>
        </w:rPr>
        <w:t>op</w:t>
      </w:r>
      <w:r w:rsidRPr="00472461">
        <w:rPr>
          <w:sz w:val="22"/>
        </w:rPr>
        <w:t xml:space="preserve"> 12</w:t>
      </w:r>
      <w:r w:rsidR="007505A0" w:rsidRPr="00472461">
        <w:rPr>
          <w:sz w:val="22"/>
        </w:rPr>
        <w:t xml:space="preserve"> </w:t>
      </w:r>
      <w:r w:rsidRPr="00472461">
        <w:rPr>
          <w:sz w:val="22"/>
        </w:rPr>
        <w:t>apr</w:t>
      </w:r>
      <w:r w:rsidR="0087668F" w:rsidRPr="00472461">
        <w:rPr>
          <w:sz w:val="22"/>
        </w:rPr>
        <w:t>il</w:t>
      </w:r>
      <w:r w:rsidR="007505A0" w:rsidRPr="00472461">
        <w:rPr>
          <w:sz w:val="22"/>
        </w:rPr>
        <w:t xml:space="preserve"> </w:t>
      </w:r>
      <w:r w:rsidR="00026E13">
        <w:rPr>
          <w:sz w:val="22"/>
        </w:rPr>
        <w:t>(</w:t>
      </w:r>
      <w:r w:rsidR="00250CE6">
        <w:rPr>
          <w:sz w:val="22"/>
        </w:rPr>
        <w:t>waarvoor</w:t>
      </w:r>
      <w:r w:rsidR="00026E13">
        <w:rPr>
          <w:sz w:val="22"/>
        </w:rPr>
        <w:t xml:space="preserve"> </w:t>
      </w:r>
      <w:r w:rsidR="00250CE6">
        <w:rPr>
          <w:sz w:val="22"/>
        </w:rPr>
        <w:t>we</w:t>
      </w:r>
      <w:r w:rsidR="00026E13">
        <w:rPr>
          <w:sz w:val="22"/>
        </w:rPr>
        <w:t xml:space="preserve"> specia</w:t>
      </w:r>
      <w:r w:rsidR="00250CE6">
        <w:rPr>
          <w:sz w:val="22"/>
        </w:rPr>
        <w:t>a</w:t>
      </w:r>
      <w:r w:rsidR="00026E13">
        <w:rPr>
          <w:sz w:val="22"/>
        </w:rPr>
        <w:t xml:space="preserve">l </w:t>
      </w:r>
      <w:r w:rsidR="00250CE6">
        <w:rPr>
          <w:sz w:val="22"/>
        </w:rPr>
        <w:t xml:space="preserve">jonge muzikanten </w:t>
      </w:r>
      <w:r w:rsidR="00026E13">
        <w:rPr>
          <w:sz w:val="22"/>
        </w:rPr>
        <w:t>uitnodig</w:t>
      </w:r>
      <w:r w:rsidR="00250CE6">
        <w:rPr>
          <w:sz w:val="22"/>
        </w:rPr>
        <w:t>e</w:t>
      </w:r>
      <w:r w:rsidR="00E24F25">
        <w:rPr>
          <w:sz w:val="22"/>
        </w:rPr>
        <w:t>n</w:t>
      </w:r>
      <w:r w:rsidR="00026E13">
        <w:rPr>
          <w:sz w:val="22"/>
        </w:rPr>
        <w:t xml:space="preserve">) </w:t>
      </w:r>
      <w:r w:rsidR="00A252A6" w:rsidRPr="00472461">
        <w:rPr>
          <w:sz w:val="22"/>
        </w:rPr>
        <w:t xml:space="preserve">en </w:t>
      </w:r>
      <w:r w:rsidRPr="00472461">
        <w:rPr>
          <w:sz w:val="22"/>
        </w:rPr>
        <w:t>14</w:t>
      </w:r>
      <w:r w:rsidR="007505A0" w:rsidRPr="00472461">
        <w:rPr>
          <w:sz w:val="22"/>
        </w:rPr>
        <w:t xml:space="preserve"> </w:t>
      </w:r>
      <w:r w:rsidRPr="00472461">
        <w:rPr>
          <w:sz w:val="22"/>
        </w:rPr>
        <w:t>jun</w:t>
      </w:r>
      <w:r w:rsidR="007505A0" w:rsidRPr="00472461">
        <w:rPr>
          <w:sz w:val="22"/>
        </w:rPr>
        <w:t>i.</w:t>
      </w:r>
    </w:p>
    <w:p w14:paraId="45739BF0" w14:textId="7DBB66B0" w:rsidR="00BD4C5C" w:rsidRPr="00472461" w:rsidRDefault="00A252A6" w:rsidP="00BD4C5C">
      <w:pPr>
        <w:rPr>
          <w:sz w:val="22"/>
        </w:rPr>
      </w:pPr>
      <w:r w:rsidRPr="00472461">
        <w:rPr>
          <w:sz w:val="22"/>
        </w:rPr>
        <w:t>D</w:t>
      </w:r>
      <w:r w:rsidR="00383680" w:rsidRPr="00472461">
        <w:rPr>
          <w:sz w:val="22"/>
        </w:rPr>
        <w:t xml:space="preserve">e </w:t>
      </w:r>
      <w:r w:rsidR="001B0970" w:rsidRPr="00472461">
        <w:rPr>
          <w:sz w:val="22"/>
        </w:rPr>
        <w:t>kamer</w:t>
      </w:r>
      <w:r w:rsidR="00383680" w:rsidRPr="00472461">
        <w:rPr>
          <w:sz w:val="22"/>
        </w:rPr>
        <w:t>muziek</w:t>
      </w:r>
      <w:r w:rsidR="008A03DA" w:rsidRPr="00472461">
        <w:rPr>
          <w:sz w:val="22"/>
        </w:rPr>
        <w:t xml:space="preserve"> speel</w:t>
      </w:r>
      <w:r w:rsidR="00383680" w:rsidRPr="00472461">
        <w:rPr>
          <w:sz w:val="22"/>
        </w:rPr>
        <w:t>avonden kunnen</w:t>
      </w:r>
      <w:r w:rsidR="00066F70" w:rsidRPr="00472461">
        <w:rPr>
          <w:sz w:val="22"/>
        </w:rPr>
        <w:t xml:space="preserve"> </w:t>
      </w:r>
      <w:r w:rsidRPr="00472461">
        <w:rPr>
          <w:sz w:val="22"/>
        </w:rPr>
        <w:t xml:space="preserve">wij </w:t>
      </w:r>
      <w:r w:rsidR="00066F70" w:rsidRPr="00472461">
        <w:rPr>
          <w:sz w:val="22"/>
        </w:rPr>
        <w:t xml:space="preserve">organiseren </w:t>
      </w:r>
      <w:r w:rsidRPr="00472461">
        <w:rPr>
          <w:sz w:val="22"/>
        </w:rPr>
        <w:t>dankzij</w:t>
      </w:r>
      <w:r w:rsidR="00BD4C5C" w:rsidRPr="00472461">
        <w:rPr>
          <w:sz w:val="22"/>
        </w:rPr>
        <w:t xml:space="preserve"> donat</w:t>
      </w:r>
      <w:r w:rsidR="00D609F1" w:rsidRPr="00472461">
        <w:rPr>
          <w:sz w:val="22"/>
        </w:rPr>
        <w:t>ies.</w:t>
      </w:r>
    </w:p>
    <w:p w14:paraId="7F3214B5" w14:textId="53E14B34" w:rsidR="00BD4C5C" w:rsidRPr="00472461" w:rsidRDefault="00D609F1" w:rsidP="00BA055F">
      <w:pPr>
        <w:spacing w:line="360" w:lineRule="auto"/>
        <w:rPr>
          <w:sz w:val="22"/>
        </w:rPr>
      </w:pPr>
      <w:r w:rsidRPr="00472461">
        <w:rPr>
          <w:b/>
          <w:i/>
          <w:sz w:val="22"/>
        </w:rPr>
        <w:t>W</w:t>
      </w:r>
      <w:r w:rsidR="00BD4C5C" w:rsidRPr="00472461">
        <w:rPr>
          <w:b/>
          <w:i/>
          <w:sz w:val="22"/>
        </w:rPr>
        <w:t xml:space="preserve">ord </w:t>
      </w:r>
      <w:r w:rsidR="00470C34" w:rsidRPr="00472461">
        <w:rPr>
          <w:b/>
          <w:i/>
          <w:sz w:val="22"/>
        </w:rPr>
        <w:t xml:space="preserve">ook </w:t>
      </w:r>
      <w:r w:rsidR="00BD4C5C" w:rsidRPr="00472461">
        <w:rPr>
          <w:b/>
          <w:i/>
          <w:sz w:val="22"/>
        </w:rPr>
        <w:t>donateur</w:t>
      </w:r>
      <w:r w:rsidR="00BC12C3" w:rsidRPr="00472461">
        <w:rPr>
          <w:b/>
          <w:i/>
          <w:sz w:val="22"/>
        </w:rPr>
        <w:t xml:space="preserve"> !</w:t>
      </w:r>
      <w:r w:rsidR="00BD4C5C" w:rsidRPr="00472461">
        <w:rPr>
          <w:sz w:val="22"/>
        </w:rPr>
        <w:t xml:space="preserve"> </w:t>
      </w:r>
      <w:r w:rsidR="008262BA">
        <w:rPr>
          <w:sz w:val="22"/>
        </w:rPr>
        <w:t xml:space="preserve"> </w:t>
      </w:r>
      <w:r w:rsidR="00D276DF" w:rsidRPr="00472461">
        <w:rPr>
          <w:sz w:val="22"/>
        </w:rPr>
        <w:t>Vanaf</w:t>
      </w:r>
      <w:r w:rsidR="00BD4C5C" w:rsidRPr="00472461">
        <w:rPr>
          <w:sz w:val="22"/>
        </w:rPr>
        <w:t xml:space="preserve"> </w:t>
      </w:r>
      <w:r w:rsidR="00BD4C5C" w:rsidRPr="00472461">
        <w:rPr>
          <w:sz w:val="22"/>
          <w:u w:val="single"/>
        </w:rPr>
        <w:t xml:space="preserve">€ 15,- </w:t>
      </w:r>
      <w:r w:rsidR="00546559" w:rsidRPr="00472461">
        <w:rPr>
          <w:sz w:val="22"/>
          <w:u w:val="single"/>
        </w:rPr>
        <w:t xml:space="preserve"> per jaar</w:t>
      </w:r>
      <w:r w:rsidR="00546559" w:rsidRPr="00472461">
        <w:rPr>
          <w:sz w:val="22"/>
        </w:rPr>
        <w:t xml:space="preserve"> </w:t>
      </w:r>
      <w:r w:rsidR="00066F70" w:rsidRPr="00472461">
        <w:rPr>
          <w:sz w:val="22"/>
        </w:rPr>
        <w:t xml:space="preserve">op </w:t>
      </w:r>
      <w:r w:rsidR="00BD4C5C" w:rsidRPr="00472461">
        <w:rPr>
          <w:sz w:val="22"/>
        </w:rPr>
        <w:t>NL84 INGB 0002 9858 17 t</w:t>
      </w:r>
      <w:r w:rsidR="00874BEE" w:rsidRPr="00472461">
        <w:rPr>
          <w:sz w:val="22"/>
        </w:rPr>
        <w:t>.</w:t>
      </w:r>
      <w:r w:rsidR="00BD4C5C" w:rsidRPr="00472461">
        <w:rPr>
          <w:sz w:val="22"/>
        </w:rPr>
        <w:t>n</w:t>
      </w:r>
      <w:r w:rsidR="00874BEE" w:rsidRPr="00472461">
        <w:rPr>
          <w:sz w:val="22"/>
        </w:rPr>
        <w:t>.</w:t>
      </w:r>
      <w:r w:rsidR="00BD4C5C" w:rsidRPr="00472461">
        <w:rPr>
          <w:sz w:val="22"/>
        </w:rPr>
        <w:t>v</w:t>
      </w:r>
      <w:r w:rsidR="00874BEE" w:rsidRPr="00472461">
        <w:rPr>
          <w:sz w:val="22"/>
        </w:rPr>
        <w:t>.</w:t>
      </w:r>
      <w:r w:rsidR="00BD4C5C" w:rsidRPr="00472461">
        <w:rPr>
          <w:sz w:val="22"/>
        </w:rPr>
        <w:t xml:space="preserve"> Open Podium Kamermuziek Gouda</w:t>
      </w:r>
      <w:r w:rsidR="00066F70" w:rsidRPr="00472461">
        <w:rPr>
          <w:sz w:val="22"/>
        </w:rPr>
        <w:t>.</w:t>
      </w:r>
    </w:p>
    <w:p w14:paraId="3F5171BE" w14:textId="5A90E6A6" w:rsidR="00BD4C5C" w:rsidRPr="001C6E2A" w:rsidRDefault="00BD4C5C" w:rsidP="001C6E2A">
      <w:pPr>
        <w:tabs>
          <w:tab w:val="left" w:pos="1701"/>
        </w:tabs>
        <w:spacing w:line="360" w:lineRule="auto"/>
        <w:rPr>
          <w:sz w:val="22"/>
        </w:rPr>
      </w:pPr>
      <w:r w:rsidRPr="001C6E2A">
        <w:rPr>
          <w:sz w:val="22"/>
        </w:rPr>
        <w:t>naam:</w:t>
      </w:r>
      <w:r w:rsidR="00BA055F" w:rsidRPr="001C6E2A">
        <w:rPr>
          <w:sz w:val="22"/>
        </w:rPr>
        <w:tab/>
      </w:r>
      <w:r w:rsidRPr="001C6E2A">
        <w:rPr>
          <w:sz w:val="22"/>
        </w:rPr>
        <w:t>…………………………..…………………………..…………………………..………………</w:t>
      </w:r>
    </w:p>
    <w:p w14:paraId="328567F5" w14:textId="03ED4CCB" w:rsidR="00BD4C5C" w:rsidRPr="001C6E2A" w:rsidRDefault="00BD4C5C" w:rsidP="001C6E2A">
      <w:pPr>
        <w:tabs>
          <w:tab w:val="left" w:pos="1701"/>
        </w:tabs>
        <w:spacing w:line="360" w:lineRule="auto"/>
        <w:rPr>
          <w:sz w:val="22"/>
        </w:rPr>
      </w:pPr>
      <w:r w:rsidRPr="001C6E2A">
        <w:rPr>
          <w:sz w:val="22"/>
        </w:rPr>
        <w:t>adres</w:t>
      </w:r>
      <w:r w:rsidR="00BA055F" w:rsidRPr="001C6E2A">
        <w:rPr>
          <w:sz w:val="22"/>
        </w:rPr>
        <w:tab/>
      </w:r>
      <w:r w:rsidRPr="001C6E2A">
        <w:rPr>
          <w:sz w:val="22"/>
        </w:rPr>
        <w:t>…………………………..…………………………..…………………………..………………</w:t>
      </w:r>
    </w:p>
    <w:p w14:paraId="42F1E4FD" w14:textId="07ABDBDC" w:rsidR="00BD4C5C" w:rsidRPr="001C6E2A" w:rsidRDefault="00BD4C5C" w:rsidP="001C6E2A">
      <w:pPr>
        <w:tabs>
          <w:tab w:val="left" w:pos="1701"/>
        </w:tabs>
        <w:spacing w:line="360" w:lineRule="auto"/>
        <w:rPr>
          <w:sz w:val="22"/>
        </w:rPr>
      </w:pPr>
      <w:r w:rsidRPr="001C6E2A">
        <w:rPr>
          <w:sz w:val="22"/>
        </w:rPr>
        <w:t>postcode/plaats:</w:t>
      </w:r>
      <w:r w:rsidR="00BA055F" w:rsidRPr="001C6E2A">
        <w:rPr>
          <w:sz w:val="22"/>
        </w:rPr>
        <w:tab/>
      </w:r>
      <w:r w:rsidRPr="001C6E2A">
        <w:rPr>
          <w:sz w:val="22"/>
        </w:rPr>
        <w:t>………………..…………………………..…………………………..………………………….</w:t>
      </w:r>
    </w:p>
    <w:p w14:paraId="322B4C19" w14:textId="16C45D31" w:rsidR="00005476" w:rsidRPr="001C6E2A" w:rsidRDefault="00BD4C5C" w:rsidP="001C6E2A">
      <w:pPr>
        <w:tabs>
          <w:tab w:val="left" w:pos="1701"/>
        </w:tabs>
        <w:spacing w:line="360" w:lineRule="auto"/>
        <w:rPr>
          <w:sz w:val="22"/>
        </w:rPr>
      </w:pPr>
      <w:r w:rsidRPr="001C6E2A">
        <w:rPr>
          <w:sz w:val="22"/>
        </w:rPr>
        <w:t>telnr.:</w:t>
      </w:r>
      <w:r w:rsidR="004D063F" w:rsidRPr="001C6E2A">
        <w:rPr>
          <w:sz w:val="22"/>
        </w:rPr>
        <w:tab/>
      </w:r>
      <w:r w:rsidRPr="001C6E2A">
        <w:rPr>
          <w:sz w:val="22"/>
        </w:rPr>
        <w:t>………</w:t>
      </w:r>
      <w:r w:rsidR="001A5CFC" w:rsidRPr="001C6E2A">
        <w:rPr>
          <w:sz w:val="22"/>
        </w:rPr>
        <w:t>………………</w:t>
      </w:r>
      <w:r w:rsidRPr="001C6E2A">
        <w:rPr>
          <w:sz w:val="22"/>
        </w:rPr>
        <w:t>…………………</w:t>
      </w:r>
      <w:r w:rsidRPr="001C6E2A">
        <w:rPr>
          <w:sz w:val="22"/>
        </w:rPr>
        <w:tab/>
        <w:t>email: …………………………………</w:t>
      </w:r>
      <w:r w:rsidR="00472461">
        <w:rPr>
          <w:sz w:val="22"/>
        </w:rPr>
        <w:t>…………..</w:t>
      </w:r>
    </w:p>
    <w:sectPr w:rsidR="00005476" w:rsidRPr="001C6E2A" w:rsidSect="004B317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7646" w14:textId="77777777" w:rsidR="004B5B70" w:rsidRDefault="004B5B70" w:rsidP="00941789">
      <w:pPr>
        <w:spacing w:line="240" w:lineRule="auto"/>
      </w:pPr>
      <w:r>
        <w:separator/>
      </w:r>
    </w:p>
  </w:endnote>
  <w:endnote w:type="continuationSeparator" w:id="0">
    <w:p w14:paraId="51C5E41B" w14:textId="77777777" w:rsidR="004B5B70" w:rsidRDefault="004B5B70" w:rsidP="00941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079" w14:textId="600AF98D" w:rsidR="00941789" w:rsidRDefault="009417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2B9F" w14:textId="77777777" w:rsidR="004B5B70" w:rsidRDefault="004B5B70" w:rsidP="00941789">
      <w:pPr>
        <w:spacing w:line="240" w:lineRule="auto"/>
      </w:pPr>
      <w:r>
        <w:separator/>
      </w:r>
    </w:p>
  </w:footnote>
  <w:footnote w:type="continuationSeparator" w:id="0">
    <w:p w14:paraId="0E52CD34" w14:textId="77777777" w:rsidR="004B5B70" w:rsidRDefault="004B5B70" w:rsidP="009417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FB"/>
    <w:multiLevelType w:val="hybridMultilevel"/>
    <w:tmpl w:val="566020B6"/>
    <w:lvl w:ilvl="0" w:tplc="1BCCE344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5801D61"/>
    <w:multiLevelType w:val="hybridMultilevel"/>
    <w:tmpl w:val="8788DA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A27BF"/>
    <w:multiLevelType w:val="hybridMultilevel"/>
    <w:tmpl w:val="E4CAC9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3964"/>
    <w:multiLevelType w:val="hybridMultilevel"/>
    <w:tmpl w:val="F9164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704C9"/>
    <w:multiLevelType w:val="hybridMultilevel"/>
    <w:tmpl w:val="8D94C8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5460F"/>
    <w:multiLevelType w:val="hybridMultilevel"/>
    <w:tmpl w:val="C408F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A46AA"/>
    <w:multiLevelType w:val="hybridMultilevel"/>
    <w:tmpl w:val="C00628D4"/>
    <w:lvl w:ilvl="0" w:tplc="5AACE1D8">
      <w:start w:val="18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D47AB"/>
    <w:multiLevelType w:val="hybridMultilevel"/>
    <w:tmpl w:val="6930C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15"/>
    <w:rsid w:val="00005476"/>
    <w:rsid w:val="00005F79"/>
    <w:rsid w:val="00011F50"/>
    <w:rsid w:val="00025580"/>
    <w:rsid w:val="00025B75"/>
    <w:rsid w:val="00026E13"/>
    <w:rsid w:val="00032499"/>
    <w:rsid w:val="000332E2"/>
    <w:rsid w:val="000342F1"/>
    <w:rsid w:val="00034336"/>
    <w:rsid w:val="000352CE"/>
    <w:rsid w:val="0004288B"/>
    <w:rsid w:val="00042990"/>
    <w:rsid w:val="000442E0"/>
    <w:rsid w:val="00044441"/>
    <w:rsid w:val="00050084"/>
    <w:rsid w:val="00053A41"/>
    <w:rsid w:val="00054F08"/>
    <w:rsid w:val="0006036F"/>
    <w:rsid w:val="0006287D"/>
    <w:rsid w:val="00064BC0"/>
    <w:rsid w:val="000662BE"/>
    <w:rsid w:val="00066F70"/>
    <w:rsid w:val="000739C3"/>
    <w:rsid w:val="000825CA"/>
    <w:rsid w:val="00085092"/>
    <w:rsid w:val="00096710"/>
    <w:rsid w:val="0009709A"/>
    <w:rsid w:val="00097D70"/>
    <w:rsid w:val="000A0FAF"/>
    <w:rsid w:val="000A4515"/>
    <w:rsid w:val="000A6ABB"/>
    <w:rsid w:val="000B0EBF"/>
    <w:rsid w:val="000B2387"/>
    <w:rsid w:val="000B2AC9"/>
    <w:rsid w:val="000B7976"/>
    <w:rsid w:val="000D0639"/>
    <w:rsid w:val="000D4BA2"/>
    <w:rsid w:val="000D4F88"/>
    <w:rsid w:val="000D5D4F"/>
    <w:rsid w:val="000E2091"/>
    <w:rsid w:val="000E30F5"/>
    <w:rsid w:val="000E43D4"/>
    <w:rsid w:val="000E6322"/>
    <w:rsid w:val="000E660B"/>
    <w:rsid w:val="000F437E"/>
    <w:rsid w:val="001009D0"/>
    <w:rsid w:val="00107F87"/>
    <w:rsid w:val="00111D30"/>
    <w:rsid w:val="00113875"/>
    <w:rsid w:val="00113FF3"/>
    <w:rsid w:val="001158C6"/>
    <w:rsid w:val="00135041"/>
    <w:rsid w:val="00137113"/>
    <w:rsid w:val="0013793D"/>
    <w:rsid w:val="0014217C"/>
    <w:rsid w:val="0015041D"/>
    <w:rsid w:val="00150428"/>
    <w:rsid w:val="00153E99"/>
    <w:rsid w:val="0015672C"/>
    <w:rsid w:val="00156CF5"/>
    <w:rsid w:val="001663D1"/>
    <w:rsid w:val="0017584F"/>
    <w:rsid w:val="0017631F"/>
    <w:rsid w:val="001804D9"/>
    <w:rsid w:val="00182259"/>
    <w:rsid w:val="0018457A"/>
    <w:rsid w:val="001878A8"/>
    <w:rsid w:val="00191A10"/>
    <w:rsid w:val="001A1931"/>
    <w:rsid w:val="001A5CFC"/>
    <w:rsid w:val="001A6380"/>
    <w:rsid w:val="001B05C2"/>
    <w:rsid w:val="001B0970"/>
    <w:rsid w:val="001B1542"/>
    <w:rsid w:val="001B3E82"/>
    <w:rsid w:val="001B5554"/>
    <w:rsid w:val="001C1602"/>
    <w:rsid w:val="001C6E2A"/>
    <w:rsid w:val="001D4DEF"/>
    <w:rsid w:val="001D61A4"/>
    <w:rsid w:val="001E0595"/>
    <w:rsid w:val="001E421C"/>
    <w:rsid w:val="001E55AC"/>
    <w:rsid w:val="001E6C18"/>
    <w:rsid w:val="001F64ED"/>
    <w:rsid w:val="00206AD1"/>
    <w:rsid w:val="00221918"/>
    <w:rsid w:val="00221CD7"/>
    <w:rsid w:val="00224F22"/>
    <w:rsid w:val="002334E5"/>
    <w:rsid w:val="00235A8A"/>
    <w:rsid w:val="002408F1"/>
    <w:rsid w:val="0024225D"/>
    <w:rsid w:val="00250CE6"/>
    <w:rsid w:val="002542A9"/>
    <w:rsid w:val="00255685"/>
    <w:rsid w:val="00256141"/>
    <w:rsid w:val="002578C6"/>
    <w:rsid w:val="0025793D"/>
    <w:rsid w:val="00260974"/>
    <w:rsid w:val="00262C66"/>
    <w:rsid w:val="002644FA"/>
    <w:rsid w:val="002663A4"/>
    <w:rsid w:val="00272991"/>
    <w:rsid w:val="002737C0"/>
    <w:rsid w:val="00273A7D"/>
    <w:rsid w:val="0027558D"/>
    <w:rsid w:val="00277957"/>
    <w:rsid w:val="00287B49"/>
    <w:rsid w:val="0029550A"/>
    <w:rsid w:val="00295C6A"/>
    <w:rsid w:val="002A7F71"/>
    <w:rsid w:val="002B1969"/>
    <w:rsid w:val="002B7420"/>
    <w:rsid w:val="002C4003"/>
    <w:rsid w:val="002C4014"/>
    <w:rsid w:val="002C51A0"/>
    <w:rsid w:val="002D0173"/>
    <w:rsid w:val="002D0C9F"/>
    <w:rsid w:val="002D501C"/>
    <w:rsid w:val="002E2195"/>
    <w:rsid w:val="002E618E"/>
    <w:rsid w:val="002E730D"/>
    <w:rsid w:val="002E790E"/>
    <w:rsid w:val="002F0699"/>
    <w:rsid w:val="002F24F1"/>
    <w:rsid w:val="002F520A"/>
    <w:rsid w:val="0030457C"/>
    <w:rsid w:val="003108FA"/>
    <w:rsid w:val="0031238F"/>
    <w:rsid w:val="00313C15"/>
    <w:rsid w:val="00314295"/>
    <w:rsid w:val="00316B30"/>
    <w:rsid w:val="00321CCF"/>
    <w:rsid w:val="00322263"/>
    <w:rsid w:val="00325820"/>
    <w:rsid w:val="003300FC"/>
    <w:rsid w:val="00334503"/>
    <w:rsid w:val="00335610"/>
    <w:rsid w:val="00341BE8"/>
    <w:rsid w:val="003600B5"/>
    <w:rsid w:val="00361FD7"/>
    <w:rsid w:val="0036540F"/>
    <w:rsid w:val="0037411A"/>
    <w:rsid w:val="00376FB5"/>
    <w:rsid w:val="00381806"/>
    <w:rsid w:val="00383680"/>
    <w:rsid w:val="003854FE"/>
    <w:rsid w:val="00391A3D"/>
    <w:rsid w:val="003935FC"/>
    <w:rsid w:val="003A1726"/>
    <w:rsid w:val="003A2992"/>
    <w:rsid w:val="003A34B1"/>
    <w:rsid w:val="003A4B03"/>
    <w:rsid w:val="003A60BD"/>
    <w:rsid w:val="003B3FE2"/>
    <w:rsid w:val="003B6528"/>
    <w:rsid w:val="003B7B81"/>
    <w:rsid w:val="003C11D4"/>
    <w:rsid w:val="003C776B"/>
    <w:rsid w:val="003D04A3"/>
    <w:rsid w:val="003D2D82"/>
    <w:rsid w:val="003D3FB1"/>
    <w:rsid w:val="003E0646"/>
    <w:rsid w:val="003E36BC"/>
    <w:rsid w:val="003E6A5D"/>
    <w:rsid w:val="003F2F51"/>
    <w:rsid w:val="003F4145"/>
    <w:rsid w:val="003F51A3"/>
    <w:rsid w:val="003F5DD8"/>
    <w:rsid w:val="00404BCF"/>
    <w:rsid w:val="0040763B"/>
    <w:rsid w:val="00413924"/>
    <w:rsid w:val="00423CBD"/>
    <w:rsid w:val="0043378B"/>
    <w:rsid w:val="00441CFA"/>
    <w:rsid w:val="00442892"/>
    <w:rsid w:val="004502E8"/>
    <w:rsid w:val="004521EC"/>
    <w:rsid w:val="004538F0"/>
    <w:rsid w:val="00453923"/>
    <w:rsid w:val="004556C4"/>
    <w:rsid w:val="00465A19"/>
    <w:rsid w:val="00467B15"/>
    <w:rsid w:val="00470C34"/>
    <w:rsid w:val="004718EA"/>
    <w:rsid w:val="00472461"/>
    <w:rsid w:val="00484303"/>
    <w:rsid w:val="0048611F"/>
    <w:rsid w:val="00492553"/>
    <w:rsid w:val="004950E4"/>
    <w:rsid w:val="00495A4B"/>
    <w:rsid w:val="004A20D1"/>
    <w:rsid w:val="004B3173"/>
    <w:rsid w:val="004B3E5B"/>
    <w:rsid w:val="004B4B2E"/>
    <w:rsid w:val="004B4F92"/>
    <w:rsid w:val="004B5B70"/>
    <w:rsid w:val="004B7491"/>
    <w:rsid w:val="004C052C"/>
    <w:rsid w:val="004C2759"/>
    <w:rsid w:val="004C2F74"/>
    <w:rsid w:val="004C4A7F"/>
    <w:rsid w:val="004D063F"/>
    <w:rsid w:val="004D3B22"/>
    <w:rsid w:val="004D4B32"/>
    <w:rsid w:val="004D5F8C"/>
    <w:rsid w:val="004E2A9A"/>
    <w:rsid w:val="004E3D9F"/>
    <w:rsid w:val="004E70C4"/>
    <w:rsid w:val="004F07E7"/>
    <w:rsid w:val="004F1345"/>
    <w:rsid w:val="004F4D35"/>
    <w:rsid w:val="00504903"/>
    <w:rsid w:val="00504A8D"/>
    <w:rsid w:val="00511C15"/>
    <w:rsid w:val="00520076"/>
    <w:rsid w:val="00522994"/>
    <w:rsid w:val="0052439C"/>
    <w:rsid w:val="0053714E"/>
    <w:rsid w:val="00537779"/>
    <w:rsid w:val="005379CA"/>
    <w:rsid w:val="00541E47"/>
    <w:rsid w:val="00546559"/>
    <w:rsid w:val="0054785F"/>
    <w:rsid w:val="00552FA3"/>
    <w:rsid w:val="00553FC0"/>
    <w:rsid w:val="00557682"/>
    <w:rsid w:val="00560312"/>
    <w:rsid w:val="00582723"/>
    <w:rsid w:val="0059267B"/>
    <w:rsid w:val="00597561"/>
    <w:rsid w:val="00597A04"/>
    <w:rsid w:val="005A3D4B"/>
    <w:rsid w:val="005A42D5"/>
    <w:rsid w:val="005B4077"/>
    <w:rsid w:val="005B7B49"/>
    <w:rsid w:val="005C2407"/>
    <w:rsid w:val="005C38DA"/>
    <w:rsid w:val="005C429A"/>
    <w:rsid w:val="005C49AE"/>
    <w:rsid w:val="005C57FE"/>
    <w:rsid w:val="005D39A5"/>
    <w:rsid w:val="005D7254"/>
    <w:rsid w:val="005E2997"/>
    <w:rsid w:val="005F1B4C"/>
    <w:rsid w:val="005F313E"/>
    <w:rsid w:val="005F4DF0"/>
    <w:rsid w:val="005F5D38"/>
    <w:rsid w:val="005F74C7"/>
    <w:rsid w:val="00600A19"/>
    <w:rsid w:val="00600D0A"/>
    <w:rsid w:val="006058E2"/>
    <w:rsid w:val="006149E9"/>
    <w:rsid w:val="006255FF"/>
    <w:rsid w:val="00626CB2"/>
    <w:rsid w:val="00631DC7"/>
    <w:rsid w:val="0063299F"/>
    <w:rsid w:val="00632A38"/>
    <w:rsid w:val="00633C20"/>
    <w:rsid w:val="00634EFF"/>
    <w:rsid w:val="00641552"/>
    <w:rsid w:val="00641A52"/>
    <w:rsid w:val="00644002"/>
    <w:rsid w:val="006448FC"/>
    <w:rsid w:val="006500E8"/>
    <w:rsid w:val="00656757"/>
    <w:rsid w:val="00664190"/>
    <w:rsid w:val="006670BF"/>
    <w:rsid w:val="00674062"/>
    <w:rsid w:val="0068079D"/>
    <w:rsid w:val="00683E80"/>
    <w:rsid w:val="006845B4"/>
    <w:rsid w:val="006A0F4E"/>
    <w:rsid w:val="006A720D"/>
    <w:rsid w:val="006B6A81"/>
    <w:rsid w:val="006C0282"/>
    <w:rsid w:val="006C4CC3"/>
    <w:rsid w:val="006C5CBA"/>
    <w:rsid w:val="006C7FD4"/>
    <w:rsid w:val="006D1075"/>
    <w:rsid w:val="006D2918"/>
    <w:rsid w:val="006D2B91"/>
    <w:rsid w:val="006D3317"/>
    <w:rsid w:val="006E1611"/>
    <w:rsid w:val="006E3D6D"/>
    <w:rsid w:val="006E4DED"/>
    <w:rsid w:val="006E4FD1"/>
    <w:rsid w:val="006E56A7"/>
    <w:rsid w:val="006E7A00"/>
    <w:rsid w:val="006E7F57"/>
    <w:rsid w:val="006F0BF2"/>
    <w:rsid w:val="006F1372"/>
    <w:rsid w:val="006F588F"/>
    <w:rsid w:val="0070313A"/>
    <w:rsid w:val="00704251"/>
    <w:rsid w:val="00711C99"/>
    <w:rsid w:val="00714392"/>
    <w:rsid w:val="00741C84"/>
    <w:rsid w:val="0074207C"/>
    <w:rsid w:val="007423D6"/>
    <w:rsid w:val="00742D96"/>
    <w:rsid w:val="007473F3"/>
    <w:rsid w:val="007505A0"/>
    <w:rsid w:val="00751F71"/>
    <w:rsid w:val="00762036"/>
    <w:rsid w:val="00762838"/>
    <w:rsid w:val="00764310"/>
    <w:rsid w:val="00764A45"/>
    <w:rsid w:val="0076646B"/>
    <w:rsid w:val="00766CF6"/>
    <w:rsid w:val="00767FF2"/>
    <w:rsid w:val="00774510"/>
    <w:rsid w:val="0077559C"/>
    <w:rsid w:val="0078442F"/>
    <w:rsid w:val="00791A6C"/>
    <w:rsid w:val="00792CE0"/>
    <w:rsid w:val="007963B8"/>
    <w:rsid w:val="00796FB0"/>
    <w:rsid w:val="007A7F52"/>
    <w:rsid w:val="007B298E"/>
    <w:rsid w:val="007B7B50"/>
    <w:rsid w:val="007B7C26"/>
    <w:rsid w:val="007C0B5B"/>
    <w:rsid w:val="007D0E05"/>
    <w:rsid w:val="007D1FCB"/>
    <w:rsid w:val="007D2D7A"/>
    <w:rsid w:val="007D3C84"/>
    <w:rsid w:val="007D65FA"/>
    <w:rsid w:val="007D7B48"/>
    <w:rsid w:val="007E21A1"/>
    <w:rsid w:val="007E26AF"/>
    <w:rsid w:val="007F7550"/>
    <w:rsid w:val="0080354B"/>
    <w:rsid w:val="00805B93"/>
    <w:rsid w:val="00806077"/>
    <w:rsid w:val="008067FD"/>
    <w:rsid w:val="00812FF6"/>
    <w:rsid w:val="00813A51"/>
    <w:rsid w:val="00813EA8"/>
    <w:rsid w:val="00814AB4"/>
    <w:rsid w:val="00824625"/>
    <w:rsid w:val="00824E82"/>
    <w:rsid w:val="00825333"/>
    <w:rsid w:val="008262BA"/>
    <w:rsid w:val="0083119F"/>
    <w:rsid w:val="0083195E"/>
    <w:rsid w:val="00831EED"/>
    <w:rsid w:val="008328C8"/>
    <w:rsid w:val="00842FB6"/>
    <w:rsid w:val="008438BD"/>
    <w:rsid w:val="00843CAB"/>
    <w:rsid w:val="008460D0"/>
    <w:rsid w:val="00855423"/>
    <w:rsid w:val="008564CF"/>
    <w:rsid w:val="008676AC"/>
    <w:rsid w:val="008703C7"/>
    <w:rsid w:val="00870DCF"/>
    <w:rsid w:val="00871A60"/>
    <w:rsid w:val="008723D6"/>
    <w:rsid w:val="00874BEE"/>
    <w:rsid w:val="0087668F"/>
    <w:rsid w:val="0088041C"/>
    <w:rsid w:val="008846F5"/>
    <w:rsid w:val="008852B5"/>
    <w:rsid w:val="008918C7"/>
    <w:rsid w:val="008A03DA"/>
    <w:rsid w:val="008A053B"/>
    <w:rsid w:val="008A4355"/>
    <w:rsid w:val="008A4C76"/>
    <w:rsid w:val="008A4C9A"/>
    <w:rsid w:val="008B2B78"/>
    <w:rsid w:val="008C2EC5"/>
    <w:rsid w:val="008C341E"/>
    <w:rsid w:val="008C3F83"/>
    <w:rsid w:val="008C4647"/>
    <w:rsid w:val="008C5E3B"/>
    <w:rsid w:val="008D6284"/>
    <w:rsid w:val="008D685B"/>
    <w:rsid w:val="008E03B5"/>
    <w:rsid w:val="008E7923"/>
    <w:rsid w:val="008E7C85"/>
    <w:rsid w:val="008F611E"/>
    <w:rsid w:val="008F638C"/>
    <w:rsid w:val="008F6A37"/>
    <w:rsid w:val="00902D59"/>
    <w:rsid w:val="0090479A"/>
    <w:rsid w:val="00904CA7"/>
    <w:rsid w:val="00911B48"/>
    <w:rsid w:val="0091229C"/>
    <w:rsid w:val="00915C76"/>
    <w:rsid w:val="00916A48"/>
    <w:rsid w:val="00923685"/>
    <w:rsid w:val="009336F3"/>
    <w:rsid w:val="00936573"/>
    <w:rsid w:val="00937816"/>
    <w:rsid w:val="00941789"/>
    <w:rsid w:val="00942F4A"/>
    <w:rsid w:val="00945D5C"/>
    <w:rsid w:val="00951708"/>
    <w:rsid w:val="00953B74"/>
    <w:rsid w:val="00960F03"/>
    <w:rsid w:val="00962A43"/>
    <w:rsid w:val="00962B15"/>
    <w:rsid w:val="00963B9D"/>
    <w:rsid w:val="0097016A"/>
    <w:rsid w:val="00975E70"/>
    <w:rsid w:val="0097732F"/>
    <w:rsid w:val="00980BE3"/>
    <w:rsid w:val="00991314"/>
    <w:rsid w:val="00992C59"/>
    <w:rsid w:val="00993B90"/>
    <w:rsid w:val="00995FA4"/>
    <w:rsid w:val="00996411"/>
    <w:rsid w:val="00996418"/>
    <w:rsid w:val="009A23FF"/>
    <w:rsid w:val="009A371B"/>
    <w:rsid w:val="009B22BA"/>
    <w:rsid w:val="009B2440"/>
    <w:rsid w:val="009B7938"/>
    <w:rsid w:val="009C12DE"/>
    <w:rsid w:val="009C1A09"/>
    <w:rsid w:val="009C3503"/>
    <w:rsid w:val="009C45D6"/>
    <w:rsid w:val="009C5E0F"/>
    <w:rsid w:val="009C7554"/>
    <w:rsid w:val="009D0957"/>
    <w:rsid w:val="009D4ED1"/>
    <w:rsid w:val="009D56C6"/>
    <w:rsid w:val="009E54B2"/>
    <w:rsid w:val="009F12FD"/>
    <w:rsid w:val="009F16CF"/>
    <w:rsid w:val="009F28E9"/>
    <w:rsid w:val="00A0176C"/>
    <w:rsid w:val="00A049B1"/>
    <w:rsid w:val="00A05E48"/>
    <w:rsid w:val="00A06088"/>
    <w:rsid w:val="00A1362C"/>
    <w:rsid w:val="00A15D6A"/>
    <w:rsid w:val="00A252A6"/>
    <w:rsid w:val="00A27862"/>
    <w:rsid w:val="00A27B12"/>
    <w:rsid w:val="00A30335"/>
    <w:rsid w:val="00A31E04"/>
    <w:rsid w:val="00A32CDA"/>
    <w:rsid w:val="00A333EE"/>
    <w:rsid w:val="00A355E8"/>
    <w:rsid w:val="00A3636F"/>
    <w:rsid w:val="00A46707"/>
    <w:rsid w:val="00A46F28"/>
    <w:rsid w:val="00A504BF"/>
    <w:rsid w:val="00A53A11"/>
    <w:rsid w:val="00A578C8"/>
    <w:rsid w:val="00A60C44"/>
    <w:rsid w:val="00A6212D"/>
    <w:rsid w:val="00A70138"/>
    <w:rsid w:val="00A73B78"/>
    <w:rsid w:val="00A73CC3"/>
    <w:rsid w:val="00A74E33"/>
    <w:rsid w:val="00A74F96"/>
    <w:rsid w:val="00A76119"/>
    <w:rsid w:val="00A77C17"/>
    <w:rsid w:val="00A81E82"/>
    <w:rsid w:val="00A82F4A"/>
    <w:rsid w:val="00A83BEF"/>
    <w:rsid w:val="00A85973"/>
    <w:rsid w:val="00A90065"/>
    <w:rsid w:val="00A9717C"/>
    <w:rsid w:val="00AA0308"/>
    <w:rsid w:val="00AA1641"/>
    <w:rsid w:val="00AA1882"/>
    <w:rsid w:val="00AA65C0"/>
    <w:rsid w:val="00AA77DD"/>
    <w:rsid w:val="00AB1C1D"/>
    <w:rsid w:val="00AB2141"/>
    <w:rsid w:val="00AB3801"/>
    <w:rsid w:val="00AB5B8C"/>
    <w:rsid w:val="00AC02E7"/>
    <w:rsid w:val="00AC4512"/>
    <w:rsid w:val="00AC7D8B"/>
    <w:rsid w:val="00AD5C77"/>
    <w:rsid w:val="00AE6EF7"/>
    <w:rsid w:val="00AF0C8A"/>
    <w:rsid w:val="00AF1CBC"/>
    <w:rsid w:val="00AF1FC6"/>
    <w:rsid w:val="00AF68D0"/>
    <w:rsid w:val="00B07388"/>
    <w:rsid w:val="00B10050"/>
    <w:rsid w:val="00B13681"/>
    <w:rsid w:val="00B14EBA"/>
    <w:rsid w:val="00B26226"/>
    <w:rsid w:val="00B2646B"/>
    <w:rsid w:val="00B335B2"/>
    <w:rsid w:val="00B37423"/>
    <w:rsid w:val="00B37506"/>
    <w:rsid w:val="00B41C7B"/>
    <w:rsid w:val="00B45D6A"/>
    <w:rsid w:val="00B50705"/>
    <w:rsid w:val="00B51775"/>
    <w:rsid w:val="00B55445"/>
    <w:rsid w:val="00B70BD4"/>
    <w:rsid w:val="00B72148"/>
    <w:rsid w:val="00B73D97"/>
    <w:rsid w:val="00B77C54"/>
    <w:rsid w:val="00B8017F"/>
    <w:rsid w:val="00B86F6D"/>
    <w:rsid w:val="00B934B8"/>
    <w:rsid w:val="00B93E65"/>
    <w:rsid w:val="00B942E5"/>
    <w:rsid w:val="00B955E3"/>
    <w:rsid w:val="00BA055F"/>
    <w:rsid w:val="00BA5FBA"/>
    <w:rsid w:val="00BB11C8"/>
    <w:rsid w:val="00BB31FB"/>
    <w:rsid w:val="00BB5124"/>
    <w:rsid w:val="00BB6116"/>
    <w:rsid w:val="00BC0CCB"/>
    <w:rsid w:val="00BC12C3"/>
    <w:rsid w:val="00BC6189"/>
    <w:rsid w:val="00BD09D3"/>
    <w:rsid w:val="00BD0BFF"/>
    <w:rsid w:val="00BD4C5C"/>
    <w:rsid w:val="00BE1CE5"/>
    <w:rsid w:val="00BE3130"/>
    <w:rsid w:val="00BE5DB8"/>
    <w:rsid w:val="00BE7436"/>
    <w:rsid w:val="00BF06F0"/>
    <w:rsid w:val="00BF6636"/>
    <w:rsid w:val="00C00C2D"/>
    <w:rsid w:val="00C06213"/>
    <w:rsid w:val="00C1164A"/>
    <w:rsid w:val="00C12981"/>
    <w:rsid w:val="00C171F3"/>
    <w:rsid w:val="00C17652"/>
    <w:rsid w:val="00C2284F"/>
    <w:rsid w:val="00C265CA"/>
    <w:rsid w:val="00C27672"/>
    <w:rsid w:val="00C32110"/>
    <w:rsid w:val="00C51F2D"/>
    <w:rsid w:val="00C52E0B"/>
    <w:rsid w:val="00C53424"/>
    <w:rsid w:val="00C56A0A"/>
    <w:rsid w:val="00C57536"/>
    <w:rsid w:val="00C62392"/>
    <w:rsid w:val="00C65D8F"/>
    <w:rsid w:val="00C668F0"/>
    <w:rsid w:val="00C702CC"/>
    <w:rsid w:val="00C765B0"/>
    <w:rsid w:val="00C81A4B"/>
    <w:rsid w:val="00C82BB0"/>
    <w:rsid w:val="00C87FF9"/>
    <w:rsid w:val="00C92607"/>
    <w:rsid w:val="00C97B92"/>
    <w:rsid w:val="00CA06E2"/>
    <w:rsid w:val="00CA38AE"/>
    <w:rsid w:val="00CA74D7"/>
    <w:rsid w:val="00CC17B3"/>
    <w:rsid w:val="00CC30EE"/>
    <w:rsid w:val="00CD052D"/>
    <w:rsid w:val="00CD1269"/>
    <w:rsid w:val="00CD12F0"/>
    <w:rsid w:val="00CD421A"/>
    <w:rsid w:val="00CD570A"/>
    <w:rsid w:val="00CD6ABD"/>
    <w:rsid w:val="00CD6B33"/>
    <w:rsid w:val="00CD7231"/>
    <w:rsid w:val="00CE22B5"/>
    <w:rsid w:val="00CE61E5"/>
    <w:rsid w:val="00CF084D"/>
    <w:rsid w:val="00CF20E2"/>
    <w:rsid w:val="00D13605"/>
    <w:rsid w:val="00D245B6"/>
    <w:rsid w:val="00D276DF"/>
    <w:rsid w:val="00D303FC"/>
    <w:rsid w:val="00D3087B"/>
    <w:rsid w:val="00D32042"/>
    <w:rsid w:val="00D4075C"/>
    <w:rsid w:val="00D435AC"/>
    <w:rsid w:val="00D44609"/>
    <w:rsid w:val="00D50B7A"/>
    <w:rsid w:val="00D5221D"/>
    <w:rsid w:val="00D55F0D"/>
    <w:rsid w:val="00D57798"/>
    <w:rsid w:val="00D601A0"/>
    <w:rsid w:val="00D6094E"/>
    <w:rsid w:val="00D609F1"/>
    <w:rsid w:val="00D7759F"/>
    <w:rsid w:val="00D80D6A"/>
    <w:rsid w:val="00D83254"/>
    <w:rsid w:val="00D85103"/>
    <w:rsid w:val="00D864F9"/>
    <w:rsid w:val="00D91EFF"/>
    <w:rsid w:val="00D92C16"/>
    <w:rsid w:val="00D92F70"/>
    <w:rsid w:val="00D958C3"/>
    <w:rsid w:val="00DA05F5"/>
    <w:rsid w:val="00DA3A98"/>
    <w:rsid w:val="00DB4052"/>
    <w:rsid w:val="00DC522E"/>
    <w:rsid w:val="00DD637C"/>
    <w:rsid w:val="00DD6852"/>
    <w:rsid w:val="00DE0A26"/>
    <w:rsid w:val="00DE20FC"/>
    <w:rsid w:val="00DE3045"/>
    <w:rsid w:val="00DE516D"/>
    <w:rsid w:val="00DF0E0A"/>
    <w:rsid w:val="00DF5EDB"/>
    <w:rsid w:val="00E055DA"/>
    <w:rsid w:val="00E0627D"/>
    <w:rsid w:val="00E1083C"/>
    <w:rsid w:val="00E110CF"/>
    <w:rsid w:val="00E12B2F"/>
    <w:rsid w:val="00E21857"/>
    <w:rsid w:val="00E24F25"/>
    <w:rsid w:val="00E25485"/>
    <w:rsid w:val="00E26CFC"/>
    <w:rsid w:val="00E27BED"/>
    <w:rsid w:val="00E27E44"/>
    <w:rsid w:val="00E3359F"/>
    <w:rsid w:val="00E33E9D"/>
    <w:rsid w:val="00E34EFD"/>
    <w:rsid w:val="00E3575B"/>
    <w:rsid w:val="00E37D96"/>
    <w:rsid w:val="00E44281"/>
    <w:rsid w:val="00E63F7C"/>
    <w:rsid w:val="00E646E7"/>
    <w:rsid w:val="00E64905"/>
    <w:rsid w:val="00E75677"/>
    <w:rsid w:val="00E76F41"/>
    <w:rsid w:val="00E76F88"/>
    <w:rsid w:val="00E804DB"/>
    <w:rsid w:val="00E80A70"/>
    <w:rsid w:val="00E826F6"/>
    <w:rsid w:val="00E83820"/>
    <w:rsid w:val="00E9690E"/>
    <w:rsid w:val="00E96B32"/>
    <w:rsid w:val="00EA505D"/>
    <w:rsid w:val="00EA5184"/>
    <w:rsid w:val="00EA5A88"/>
    <w:rsid w:val="00EB1913"/>
    <w:rsid w:val="00EB37D2"/>
    <w:rsid w:val="00EB3801"/>
    <w:rsid w:val="00EC3192"/>
    <w:rsid w:val="00ED1011"/>
    <w:rsid w:val="00ED1F3C"/>
    <w:rsid w:val="00EE75B7"/>
    <w:rsid w:val="00EF11E1"/>
    <w:rsid w:val="00EF45E2"/>
    <w:rsid w:val="00F0525A"/>
    <w:rsid w:val="00F14A1C"/>
    <w:rsid w:val="00F14E9E"/>
    <w:rsid w:val="00F1564A"/>
    <w:rsid w:val="00F16232"/>
    <w:rsid w:val="00F20578"/>
    <w:rsid w:val="00F320D0"/>
    <w:rsid w:val="00F454AD"/>
    <w:rsid w:val="00F575D8"/>
    <w:rsid w:val="00F576F0"/>
    <w:rsid w:val="00F63D5E"/>
    <w:rsid w:val="00F74B12"/>
    <w:rsid w:val="00F807EA"/>
    <w:rsid w:val="00F811F0"/>
    <w:rsid w:val="00F87464"/>
    <w:rsid w:val="00F876EE"/>
    <w:rsid w:val="00FA2080"/>
    <w:rsid w:val="00FA2D7F"/>
    <w:rsid w:val="00FA4BAC"/>
    <w:rsid w:val="00FA6E1E"/>
    <w:rsid w:val="00FB0CBA"/>
    <w:rsid w:val="00FB230F"/>
    <w:rsid w:val="00FB2543"/>
    <w:rsid w:val="00FC24CB"/>
    <w:rsid w:val="00FC6130"/>
    <w:rsid w:val="00FD167B"/>
    <w:rsid w:val="00FD2CA3"/>
    <w:rsid w:val="00FD38B9"/>
    <w:rsid w:val="00FD717A"/>
    <w:rsid w:val="00FD7C3C"/>
    <w:rsid w:val="00FE4323"/>
    <w:rsid w:val="00FE4F29"/>
    <w:rsid w:val="00FE5640"/>
    <w:rsid w:val="00FF269D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3E2F"/>
  <w15:docId w15:val="{ED49D3B2-2360-469D-A0B9-5E3529BC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78C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7299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4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C1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CF20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729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8C4647"/>
    <w:pPr>
      <w:ind w:left="720"/>
      <w:contextualSpacing/>
    </w:pPr>
  </w:style>
  <w:style w:type="paragraph" w:styleId="Geenafstand">
    <w:name w:val="No Spacing"/>
    <w:uiPriority w:val="1"/>
    <w:qFormat/>
    <w:rsid w:val="007B298E"/>
    <w:pPr>
      <w:spacing w:after="0" w:line="240" w:lineRule="auto"/>
    </w:pPr>
    <w:rPr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F437E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17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789"/>
  </w:style>
  <w:style w:type="paragraph" w:styleId="Voettekst">
    <w:name w:val="footer"/>
    <w:basedOn w:val="Standaard"/>
    <w:link w:val="VoettekstChar"/>
    <w:uiPriority w:val="99"/>
    <w:unhideWhenUsed/>
    <w:rsid w:val="009417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789"/>
  </w:style>
  <w:style w:type="character" w:styleId="Hyperlink">
    <w:name w:val="Hyperlink"/>
    <w:basedOn w:val="Standaardalinea-lettertype"/>
    <w:uiPriority w:val="99"/>
    <w:unhideWhenUsed/>
    <w:rsid w:val="00A578C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8C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9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s.OPKG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FC64-8970-4539-9164-4EA9FC0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</dc:creator>
  <cp:lastModifiedBy>Peter de Wit</cp:lastModifiedBy>
  <cp:revision>124</cp:revision>
  <cp:lastPrinted>2018-09-28T13:32:00Z</cp:lastPrinted>
  <dcterms:created xsi:type="dcterms:W3CDTF">2019-01-27T09:40:00Z</dcterms:created>
  <dcterms:modified xsi:type="dcterms:W3CDTF">2019-02-05T08:55:00Z</dcterms:modified>
</cp:coreProperties>
</file>